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D4F" w14:textId="77777777" w:rsidR="00075256" w:rsidRPr="00741CD8" w:rsidRDefault="00920032" w:rsidP="000109F6">
      <w:pPr>
        <w:outlineLvl w:val="0"/>
        <w:rPr>
          <w:b/>
          <w:sz w:val="32"/>
          <w:szCs w:val="32"/>
        </w:rPr>
      </w:pPr>
      <w:r w:rsidRPr="00741CD8">
        <w:rPr>
          <w:b/>
          <w:sz w:val="32"/>
          <w:szCs w:val="32"/>
        </w:rPr>
        <w:t xml:space="preserve">Undervisningsbeskrivelse </w:t>
      </w:r>
    </w:p>
    <w:p w14:paraId="47AAD6FF" w14:textId="77777777" w:rsidR="00920032" w:rsidRPr="00741CD8" w:rsidRDefault="00920032" w:rsidP="00690A7B"/>
    <w:p w14:paraId="0006D06E" w14:textId="77777777" w:rsidR="00920032" w:rsidRPr="00741CD8" w:rsidRDefault="00920032" w:rsidP="000109F6">
      <w:pPr>
        <w:outlineLvl w:val="0"/>
        <w:rPr>
          <w:b/>
        </w:rPr>
      </w:pPr>
      <w:r w:rsidRPr="00741CD8">
        <w:rPr>
          <w:b/>
          <w:sz w:val="28"/>
          <w:szCs w:val="28"/>
        </w:rPr>
        <w:t xml:space="preserve">Stamoplysninger til brug ved prøver til gymnasiale uddannelser </w:t>
      </w:r>
    </w:p>
    <w:p w14:paraId="2076ACA2" w14:textId="77777777" w:rsidR="00920032" w:rsidRPr="00741CD8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8B75EF" w:rsidRPr="00741CD8" w14:paraId="74A8C79D" w14:textId="77777777" w:rsidTr="003931E2">
        <w:tc>
          <w:tcPr>
            <w:tcW w:w="1908" w:type="dxa"/>
          </w:tcPr>
          <w:p w14:paraId="03C97DD3" w14:textId="77777777" w:rsidR="0094366B" w:rsidRPr="003931E2" w:rsidRDefault="0094366B" w:rsidP="00690A7B">
            <w:pPr>
              <w:rPr>
                <w:b/>
              </w:rPr>
            </w:pPr>
            <w:r w:rsidRPr="003931E2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3ECC6E4" w14:textId="77777777" w:rsidR="00920032" w:rsidRPr="00741CD8" w:rsidRDefault="008B75EF" w:rsidP="00690A7B">
            <w:r w:rsidRPr="00741CD8">
              <w:t xml:space="preserve">Termin hvori undervisningen afsluttes: </w:t>
            </w:r>
          </w:p>
          <w:p w14:paraId="0D96FE5C" w14:textId="7B6DB64B" w:rsidR="0094366B" w:rsidRPr="00741CD8" w:rsidRDefault="0094366B" w:rsidP="009C6B7B">
            <w:r w:rsidRPr="00741CD8">
              <w:t>maj-juni</w:t>
            </w:r>
            <w:r w:rsidR="00DA6CA8">
              <w:t xml:space="preserve"> 20</w:t>
            </w:r>
            <w:r w:rsidR="00291514">
              <w:t>2</w:t>
            </w:r>
            <w:r w:rsidR="00F07020">
              <w:t>2</w:t>
            </w:r>
          </w:p>
        </w:tc>
      </w:tr>
      <w:tr w:rsidR="008B75EF" w:rsidRPr="00741CD8" w14:paraId="311956BD" w14:textId="77777777" w:rsidTr="003931E2">
        <w:tc>
          <w:tcPr>
            <w:tcW w:w="1908" w:type="dxa"/>
          </w:tcPr>
          <w:p w14:paraId="09FEDB15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112770A6" w14:textId="77777777" w:rsidR="0094366B" w:rsidRPr="00741CD8" w:rsidRDefault="0059171D" w:rsidP="003931E2">
            <w:pPr>
              <w:spacing w:before="120" w:after="120"/>
            </w:pPr>
            <w:r w:rsidRPr="00741CD8">
              <w:t>Varde Handelsskole og Handelsgymnasium</w:t>
            </w:r>
          </w:p>
        </w:tc>
      </w:tr>
      <w:tr w:rsidR="008B75EF" w:rsidRPr="00741CD8" w14:paraId="08E311CF" w14:textId="77777777" w:rsidTr="003931E2">
        <w:tc>
          <w:tcPr>
            <w:tcW w:w="1908" w:type="dxa"/>
          </w:tcPr>
          <w:p w14:paraId="3421609C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F84133D" w14:textId="77777777" w:rsidR="0094366B" w:rsidRPr="00741CD8" w:rsidRDefault="00065F8B" w:rsidP="003931E2">
            <w:pPr>
              <w:spacing w:before="120" w:after="120"/>
            </w:pPr>
            <w:r w:rsidRPr="00741CD8">
              <w:t>H</w:t>
            </w:r>
            <w:r w:rsidR="0094366B" w:rsidRPr="00741CD8">
              <w:t>hx</w:t>
            </w:r>
          </w:p>
        </w:tc>
      </w:tr>
      <w:tr w:rsidR="008B75EF" w:rsidRPr="00741CD8" w14:paraId="270D77BF" w14:textId="77777777" w:rsidTr="003931E2">
        <w:tc>
          <w:tcPr>
            <w:tcW w:w="1908" w:type="dxa"/>
          </w:tcPr>
          <w:p w14:paraId="0A2EF56A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689945C" w14:textId="1AA5544F" w:rsidR="0094366B" w:rsidRPr="00741CD8" w:rsidRDefault="00DA6CA8" w:rsidP="003931E2">
            <w:pPr>
              <w:spacing w:before="120" w:after="120"/>
            </w:pPr>
            <w:r>
              <w:t xml:space="preserve">VØ niv. </w:t>
            </w:r>
            <w:r w:rsidR="00796DC3">
              <w:t>B</w:t>
            </w:r>
          </w:p>
        </w:tc>
      </w:tr>
      <w:tr w:rsidR="008B75EF" w:rsidRPr="00ED7961" w14:paraId="47055874" w14:textId="77777777" w:rsidTr="003931E2">
        <w:tc>
          <w:tcPr>
            <w:tcW w:w="1908" w:type="dxa"/>
          </w:tcPr>
          <w:p w14:paraId="4AB7AA8F" w14:textId="77777777" w:rsidR="0094366B" w:rsidRPr="003931E2" w:rsidRDefault="00235BD9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Lærer</w:t>
            </w:r>
          </w:p>
          <w:p w14:paraId="0317176E" w14:textId="77777777" w:rsidR="00F45DF0" w:rsidRPr="003931E2" w:rsidRDefault="00F45DF0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e-mailadresse</w:t>
            </w:r>
          </w:p>
        </w:tc>
        <w:tc>
          <w:tcPr>
            <w:tcW w:w="7920" w:type="dxa"/>
          </w:tcPr>
          <w:p w14:paraId="27EA8485" w14:textId="401A09E7" w:rsidR="0094366B" w:rsidRPr="004E555C" w:rsidRDefault="00DA6CA8" w:rsidP="003931E2">
            <w:pPr>
              <w:spacing w:before="120" w:after="120"/>
            </w:pPr>
            <w:r w:rsidRPr="004E555C">
              <w:t>Peter Nors</w:t>
            </w:r>
            <w:r w:rsidR="00291514" w:rsidRPr="004E555C">
              <w:t xml:space="preserve"> fra </w:t>
            </w:r>
            <w:proofErr w:type="gramStart"/>
            <w:r w:rsidR="00291514" w:rsidRPr="004E555C">
              <w:t>November</w:t>
            </w:r>
            <w:proofErr w:type="gramEnd"/>
            <w:r w:rsidR="00291514" w:rsidRPr="004E555C">
              <w:t xml:space="preserve"> 20</w:t>
            </w:r>
            <w:r w:rsidR="006D3B63">
              <w:t>20</w:t>
            </w:r>
            <w:r w:rsidR="004E555C" w:rsidRPr="004E555C">
              <w:t xml:space="preserve"> - juni 202</w:t>
            </w:r>
            <w:r w:rsidR="00F07020">
              <w:t>2</w:t>
            </w:r>
          </w:p>
          <w:p w14:paraId="6AEAA693" w14:textId="77777777" w:rsidR="00F45DF0" w:rsidRPr="00DA6CA8" w:rsidRDefault="00EA459D" w:rsidP="003931E2">
            <w:pPr>
              <w:spacing w:before="120" w:after="120"/>
              <w:rPr>
                <w:lang w:val="en-US"/>
              </w:rPr>
            </w:pPr>
            <w:r w:rsidRPr="00DA6CA8">
              <w:rPr>
                <w:lang w:val="en-US"/>
              </w:rPr>
              <w:t>E-mailadresse</w:t>
            </w:r>
            <w:r w:rsidR="00DA6CA8" w:rsidRPr="00DA6CA8">
              <w:rPr>
                <w:lang w:val="en-US"/>
              </w:rPr>
              <w:t>: pno@vardehs.dk</w:t>
            </w:r>
          </w:p>
        </w:tc>
      </w:tr>
      <w:tr w:rsidR="008B75EF" w:rsidRPr="00741CD8" w14:paraId="2284513A" w14:textId="77777777" w:rsidTr="003931E2">
        <w:tc>
          <w:tcPr>
            <w:tcW w:w="1908" w:type="dxa"/>
          </w:tcPr>
          <w:p w14:paraId="331F2824" w14:textId="77777777" w:rsidR="0094366B" w:rsidRPr="003931E2" w:rsidRDefault="0094366B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D53CA4A" w14:textId="5AB5A400" w:rsidR="00F07020" w:rsidRPr="00741CD8" w:rsidRDefault="00291514" w:rsidP="003931E2">
            <w:pPr>
              <w:spacing w:before="120" w:after="120"/>
            </w:pPr>
            <w:r>
              <w:t>HH1</w:t>
            </w:r>
            <w:r w:rsidR="006D3B63">
              <w:t>b20-2</w:t>
            </w:r>
            <w:r w:rsidR="003C1405">
              <w:t xml:space="preserve"> =&gt;</w:t>
            </w:r>
            <w:r w:rsidR="00F07020">
              <w:t>HH2b21-2</w:t>
            </w:r>
          </w:p>
        </w:tc>
      </w:tr>
    </w:tbl>
    <w:p w14:paraId="492CD777" w14:textId="77777777" w:rsidR="00075256" w:rsidRPr="00741CD8" w:rsidRDefault="00075256"/>
    <w:p w14:paraId="5852CF50" w14:textId="77777777" w:rsidR="00075256" w:rsidRPr="00741CD8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741CD8">
        <w:rPr>
          <w:b/>
          <w:sz w:val="28"/>
          <w:szCs w:val="28"/>
        </w:rPr>
        <w:t>Oversigt over gennemførte undervisningsforløb</w:t>
      </w:r>
      <w:bookmarkEnd w:id="0"/>
    </w:p>
    <w:p w14:paraId="7BE81D28" w14:textId="77777777" w:rsidR="00075256" w:rsidRPr="00741CD8" w:rsidRDefault="00075256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BE23C1" w:rsidRPr="00741CD8" w14:paraId="0E6A3F06" w14:textId="77777777" w:rsidTr="003931E2">
        <w:tc>
          <w:tcPr>
            <w:tcW w:w="1136" w:type="dxa"/>
          </w:tcPr>
          <w:p w14:paraId="12B3735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095D2C39" w14:textId="77777777" w:rsidR="00065F8B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87" w:type="dxa"/>
          </w:tcPr>
          <w:p w14:paraId="56764918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829" w:type="dxa"/>
          </w:tcPr>
          <w:p w14:paraId="12DEF503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</w:t>
            </w:r>
            <w:r w:rsidR="006468EA" w:rsidRPr="003931E2">
              <w:rPr>
                <w:b/>
              </w:rPr>
              <w:t>/emner</w:t>
            </w:r>
          </w:p>
        </w:tc>
      </w:tr>
      <w:tr w:rsidR="00BE23C1" w:rsidRPr="00741CD8" w14:paraId="6546DFF5" w14:textId="77777777" w:rsidTr="003931E2">
        <w:tc>
          <w:tcPr>
            <w:tcW w:w="1136" w:type="dxa"/>
          </w:tcPr>
          <w:p w14:paraId="1D006ED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4AA2280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DFA58E5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829" w:type="dxa"/>
          </w:tcPr>
          <w:p w14:paraId="08314593" w14:textId="77777777" w:rsidR="00BE23C1" w:rsidRPr="00741CD8" w:rsidRDefault="00E65C17" w:rsidP="003931E2">
            <w:pPr>
              <w:spacing w:before="120" w:after="120"/>
            </w:pPr>
            <w:r>
              <w:t>Virksomheden og dens økonomi</w:t>
            </w:r>
          </w:p>
        </w:tc>
      </w:tr>
      <w:tr w:rsidR="00BE23C1" w:rsidRPr="00741CD8" w14:paraId="0AE26520" w14:textId="77777777" w:rsidTr="003931E2">
        <w:tc>
          <w:tcPr>
            <w:tcW w:w="1136" w:type="dxa"/>
          </w:tcPr>
          <w:p w14:paraId="6B0AA5C0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285983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A2DF56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829" w:type="dxa"/>
          </w:tcPr>
          <w:p w14:paraId="402C9F27" w14:textId="77777777" w:rsidR="00BE23C1" w:rsidRPr="00741CD8" w:rsidRDefault="00AB12B5" w:rsidP="003931E2">
            <w:pPr>
              <w:spacing w:before="120" w:after="120"/>
            </w:pPr>
            <w:r>
              <w:t>Rapportering</w:t>
            </w:r>
          </w:p>
        </w:tc>
      </w:tr>
      <w:tr w:rsidR="00540441" w:rsidRPr="00741CD8" w14:paraId="539C57B1" w14:textId="77777777" w:rsidTr="003931E2">
        <w:tc>
          <w:tcPr>
            <w:tcW w:w="1136" w:type="dxa"/>
          </w:tcPr>
          <w:p w14:paraId="2A4E3AD1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163334A0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4576A9A7" w14:textId="77777777" w:rsidR="00540441" w:rsidRPr="003931E2" w:rsidRDefault="00540441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829" w:type="dxa"/>
          </w:tcPr>
          <w:p w14:paraId="7457491A" w14:textId="0A0E9C82" w:rsidR="00540441" w:rsidRPr="00741CD8" w:rsidRDefault="00EF0E8B" w:rsidP="003931E2">
            <w:pPr>
              <w:spacing w:before="120" w:after="120"/>
            </w:pPr>
            <w:r>
              <w:t>Virksomhedsanalyse</w:t>
            </w:r>
          </w:p>
        </w:tc>
      </w:tr>
      <w:tr w:rsidR="00BE23C1" w:rsidRPr="00741CD8" w14:paraId="46822818" w14:textId="77777777" w:rsidTr="003931E2">
        <w:tc>
          <w:tcPr>
            <w:tcW w:w="1136" w:type="dxa"/>
          </w:tcPr>
          <w:p w14:paraId="2FDCF4D9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AA9F09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74809152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829" w:type="dxa"/>
          </w:tcPr>
          <w:p w14:paraId="0353F246" w14:textId="4BB4FBB5" w:rsidR="00BE23C1" w:rsidRPr="00741CD8" w:rsidRDefault="009C2B51" w:rsidP="003931E2">
            <w:pPr>
              <w:spacing w:before="120" w:after="120"/>
            </w:pPr>
            <w:r>
              <w:t>Strategi</w:t>
            </w:r>
          </w:p>
        </w:tc>
      </w:tr>
      <w:tr w:rsidR="00BE23C1" w:rsidRPr="00741CD8" w14:paraId="1C136B92" w14:textId="77777777" w:rsidTr="003931E2">
        <w:tc>
          <w:tcPr>
            <w:tcW w:w="1136" w:type="dxa"/>
          </w:tcPr>
          <w:p w14:paraId="0A48F133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B59D8C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30DE9E1E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829" w:type="dxa"/>
          </w:tcPr>
          <w:p w14:paraId="6764AB7B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43FF5102" w14:textId="77777777" w:rsidTr="003931E2">
        <w:tc>
          <w:tcPr>
            <w:tcW w:w="1136" w:type="dxa"/>
          </w:tcPr>
          <w:p w14:paraId="30128A5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5253192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8F9DC2A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829" w:type="dxa"/>
          </w:tcPr>
          <w:p w14:paraId="04802B07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5241B921" w14:textId="77777777" w:rsidTr="003931E2">
        <w:tc>
          <w:tcPr>
            <w:tcW w:w="1136" w:type="dxa"/>
          </w:tcPr>
          <w:p w14:paraId="34D38CA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2C87F3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0C668C8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829" w:type="dxa"/>
          </w:tcPr>
          <w:p w14:paraId="66AE92C7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0308FEBF" w14:textId="77777777" w:rsidTr="003931E2">
        <w:tc>
          <w:tcPr>
            <w:tcW w:w="1136" w:type="dxa"/>
          </w:tcPr>
          <w:p w14:paraId="3E6802DA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37423332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01B2E261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829" w:type="dxa"/>
          </w:tcPr>
          <w:p w14:paraId="46A35537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2F39FE7E" w14:textId="77777777" w:rsidTr="003931E2">
        <w:tc>
          <w:tcPr>
            <w:tcW w:w="1136" w:type="dxa"/>
          </w:tcPr>
          <w:p w14:paraId="0B218EC0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216E196C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17D1FB26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829" w:type="dxa"/>
          </w:tcPr>
          <w:p w14:paraId="6D9CB0DD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70BCC9E2" w14:textId="77777777" w:rsidTr="003931E2">
        <w:tc>
          <w:tcPr>
            <w:tcW w:w="1136" w:type="dxa"/>
          </w:tcPr>
          <w:p w14:paraId="5EE4EEBB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0FA7564D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21A67DB3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0</w:t>
            </w:r>
          </w:p>
        </w:tc>
        <w:tc>
          <w:tcPr>
            <w:tcW w:w="5829" w:type="dxa"/>
          </w:tcPr>
          <w:p w14:paraId="0B30F893" w14:textId="77777777" w:rsidR="00BE23C1" w:rsidRPr="00741CD8" w:rsidRDefault="00BE23C1" w:rsidP="003931E2">
            <w:pPr>
              <w:spacing w:before="120" w:after="120"/>
            </w:pPr>
          </w:p>
        </w:tc>
      </w:tr>
      <w:tr w:rsidR="00BE23C1" w:rsidRPr="00741CD8" w14:paraId="739FAEEF" w14:textId="77777777" w:rsidTr="003931E2">
        <w:tc>
          <w:tcPr>
            <w:tcW w:w="1136" w:type="dxa"/>
          </w:tcPr>
          <w:p w14:paraId="1599E2EF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7" w:type="dxa"/>
          </w:tcPr>
          <w:p w14:paraId="4BA399CE" w14:textId="77777777" w:rsidR="00BE23C1" w:rsidRPr="003931E2" w:rsidRDefault="00BE23C1" w:rsidP="003931E2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</w:tcPr>
          <w:p w14:paraId="5E504967" w14:textId="77777777" w:rsidR="00BE23C1" w:rsidRPr="003931E2" w:rsidRDefault="006468EA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1</w:t>
            </w:r>
          </w:p>
        </w:tc>
        <w:tc>
          <w:tcPr>
            <w:tcW w:w="5829" w:type="dxa"/>
          </w:tcPr>
          <w:p w14:paraId="491CDEE4" w14:textId="77777777" w:rsidR="00BE23C1" w:rsidRPr="00741CD8" w:rsidRDefault="00BE23C1" w:rsidP="003931E2">
            <w:pPr>
              <w:spacing w:before="120" w:after="120"/>
            </w:pPr>
          </w:p>
        </w:tc>
      </w:tr>
    </w:tbl>
    <w:p w14:paraId="661E2470" w14:textId="77777777" w:rsidR="00235BD9" w:rsidRPr="00741CD8" w:rsidRDefault="00235BD9"/>
    <w:p w14:paraId="2D68D5C6" w14:textId="77777777" w:rsidR="00100E88" w:rsidRPr="00741CD8" w:rsidRDefault="00067377" w:rsidP="000109F6">
      <w:pPr>
        <w:outlineLvl w:val="0"/>
      </w:pPr>
      <w:hyperlink w:anchor="Retur" w:history="1">
        <w:r w:rsidR="00100E88" w:rsidRPr="00741CD8">
          <w:rPr>
            <w:rStyle w:val="Hyperlink"/>
            <w:color w:val="auto"/>
          </w:rPr>
          <w:t>Retur til forside</w:t>
        </w:r>
      </w:hyperlink>
    </w:p>
    <w:p w14:paraId="29DDD4CA" w14:textId="77777777" w:rsidR="004E2923" w:rsidRPr="00741CD8" w:rsidRDefault="004E2923" w:rsidP="004E2923">
      <w:pPr>
        <w:rPr>
          <w:b/>
          <w:sz w:val="28"/>
          <w:szCs w:val="28"/>
        </w:rPr>
      </w:pPr>
    </w:p>
    <w:p w14:paraId="3E390447" w14:textId="77777777" w:rsidR="004E2923" w:rsidRPr="00741CD8" w:rsidRDefault="004E2923" w:rsidP="000109F6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lastRenderedPageBreak/>
        <w:t xml:space="preserve">Oversigt over gennemførte </w:t>
      </w:r>
      <w:r w:rsidR="00567513"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  <w:r w:rsidR="00567513">
        <w:rPr>
          <w:b/>
          <w:sz w:val="28"/>
          <w:szCs w:val="28"/>
        </w:rPr>
        <w:t xml:space="preserve"> – disse hentes via hjemmesiden</w:t>
      </w:r>
    </w:p>
    <w:p w14:paraId="2C65E8CB" w14:textId="77777777" w:rsidR="004E2923" w:rsidRPr="00741CD8" w:rsidRDefault="004E2923" w:rsidP="004E2923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19"/>
        <w:gridCol w:w="994"/>
        <w:gridCol w:w="5900"/>
      </w:tblGrid>
      <w:tr w:rsidR="004E2923" w:rsidRPr="00741CD8" w14:paraId="5428C905" w14:textId="77777777" w:rsidTr="003931E2">
        <w:tc>
          <w:tcPr>
            <w:tcW w:w="1136" w:type="dxa"/>
          </w:tcPr>
          <w:p w14:paraId="5CA074C8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Semester</w:t>
            </w:r>
          </w:p>
        </w:tc>
        <w:tc>
          <w:tcPr>
            <w:tcW w:w="919" w:type="dxa"/>
          </w:tcPr>
          <w:p w14:paraId="12AD0FF9" w14:textId="77777777" w:rsidR="004E2923" w:rsidRPr="003931E2" w:rsidRDefault="00C16E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Periode</w:t>
            </w:r>
          </w:p>
        </w:tc>
        <w:tc>
          <w:tcPr>
            <w:tcW w:w="994" w:type="dxa"/>
          </w:tcPr>
          <w:p w14:paraId="144A8BD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</w:t>
            </w:r>
          </w:p>
        </w:tc>
        <w:tc>
          <w:tcPr>
            <w:tcW w:w="5900" w:type="dxa"/>
          </w:tcPr>
          <w:p w14:paraId="0AE37C6B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Undervisningsforløb/emner</w:t>
            </w:r>
          </w:p>
        </w:tc>
      </w:tr>
      <w:tr w:rsidR="004E2923" w:rsidRPr="00741CD8" w14:paraId="0B552590" w14:textId="77777777" w:rsidTr="003931E2">
        <w:tc>
          <w:tcPr>
            <w:tcW w:w="1136" w:type="dxa"/>
          </w:tcPr>
          <w:p w14:paraId="3BB4AED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1DA448C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42887F2A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1</w:t>
            </w:r>
          </w:p>
        </w:tc>
        <w:tc>
          <w:tcPr>
            <w:tcW w:w="5900" w:type="dxa"/>
          </w:tcPr>
          <w:p w14:paraId="098340AF" w14:textId="77777777" w:rsidR="004E2923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0C301366" w14:textId="77777777" w:rsidTr="003931E2">
        <w:tc>
          <w:tcPr>
            <w:tcW w:w="1136" w:type="dxa"/>
          </w:tcPr>
          <w:p w14:paraId="5C8EAA5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829280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DF0F09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2</w:t>
            </w:r>
          </w:p>
        </w:tc>
        <w:tc>
          <w:tcPr>
            <w:tcW w:w="5900" w:type="dxa"/>
          </w:tcPr>
          <w:p w14:paraId="6F4A3069" w14:textId="77777777" w:rsidR="006B5D41" w:rsidRPr="00741CD8" w:rsidRDefault="004E2923" w:rsidP="003931E2">
            <w:pPr>
              <w:spacing w:before="120" w:after="120"/>
            </w:pPr>
            <w:r w:rsidRPr="00741CD8">
              <w:t xml:space="preserve">Angiv titel for </w:t>
            </w:r>
            <w:r w:rsidR="00567513">
              <w:t>fler</w:t>
            </w:r>
            <w:r w:rsidRPr="00741CD8">
              <w:t>fagligt forløb</w:t>
            </w:r>
          </w:p>
        </w:tc>
      </w:tr>
      <w:tr w:rsidR="004E2923" w:rsidRPr="00741CD8" w14:paraId="2441064C" w14:textId="77777777" w:rsidTr="003931E2">
        <w:tc>
          <w:tcPr>
            <w:tcW w:w="1136" w:type="dxa"/>
          </w:tcPr>
          <w:p w14:paraId="2B64EF39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A3A15E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167219A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3</w:t>
            </w:r>
          </w:p>
        </w:tc>
        <w:tc>
          <w:tcPr>
            <w:tcW w:w="5900" w:type="dxa"/>
          </w:tcPr>
          <w:p w14:paraId="6C80CCE3" w14:textId="77777777" w:rsidR="004E2923" w:rsidRPr="00741CD8" w:rsidRDefault="004E2923" w:rsidP="003931E2">
            <w:pPr>
              <w:spacing w:before="120" w:after="120"/>
              <w:ind w:left="-2808"/>
            </w:pPr>
            <w:r w:rsidRPr="00741CD8">
              <w:t>***</w:t>
            </w:r>
          </w:p>
        </w:tc>
      </w:tr>
      <w:tr w:rsidR="004E2923" w:rsidRPr="00741CD8" w14:paraId="57A80E4F" w14:textId="77777777" w:rsidTr="003931E2">
        <w:tc>
          <w:tcPr>
            <w:tcW w:w="1136" w:type="dxa"/>
          </w:tcPr>
          <w:p w14:paraId="6D9B4AE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996649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199D4C9F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4</w:t>
            </w:r>
          </w:p>
        </w:tc>
        <w:tc>
          <w:tcPr>
            <w:tcW w:w="5900" w:type="dxa"/>
          </w:tcPr>
          <w:p w14:paraId="429134EC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7A760D86" w14:textId="77777777" w:rsidTr="003931E2">
        <w:tc>
          <w:tcPr>
            <w:tcW w:w="1136" w:type="dxa"/>
          </w:tcPr>
          <w:p w14:paraId="6539DEF7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782B83A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3866299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5</w:t>
            </w:r>
          </w:p>
        </w:tc>
        <w:tc>
          <w:tcPr>
            <w:tcW w:w="5900" w:type="dxa"/>
          </w:tcPr>
          <w:p w14:paraId="42560E79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3AEBA97A" w14:textId="77777777" w:rsidTr="003931E2">
        <w:tc>
          <w:tcPr>
            <w:tcW w:w="1136" w:type="dxa"/>
          </w:tcPr>
          <w:p w14:paraId="1DF1B828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D328E5A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778BF8E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6</w:t>
            </w:r>
          </w:p>
        </w:tc>
        <w:tc>
          <w:tcPr>
            <w:tcW w:w="5900" w:type="dxa"/>
          </w:tcPr>
          <w:p w14:paraId="4FD8601A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23AFFCC1" w14:textId="77777777" w:rsidTr="003931E2">
        <w:tc>
          <w:tcPr>
            <w:tcW w:w="1136" w:type="dxa"/>
          </w:tcPr>
          <w:p w14:paraId="7DD17399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74CC351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06EDFBA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7</w:t>
            </w:r>
          </w:p>
        </w:tc>
        <w:tc>
          <w:tcPr>
            <w:tcW w:w="5900" w:type="dxa"/>
          </w:tcPr>
          <w:p w14:paraId="72DD0259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16C9B7E8" w14:textId="77777777" w:rsidTr="003931E2">
        <w:tc>
          <w:tcPr>
            <w:tcW w:w="1136" w:type="dxa"/>
          </w:tcPr>
          <w:p w14:paraId="31804BA9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21E35A2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2A074AA3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8</w:t>
            </w:r>
          </w:p>
        </w:tc>
        <w:tc>
          <w:tcPr>
            <w:tcW w:w="5900" w:type="dxa"/>
          </w:tcPr>
          <w:p w14:paraId="74C72455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1D6CF841" w14:textId="77777777" w:rsidTr="003931E2">
        <w:tc>
          <w:tcPr>
            <w:tcW w:w="1136" w:type="dxa"/>
          </w:tcPr>
          <w:p w14:paraId="53A10FD4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64E91BF8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5DE2DEC5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  <w:r w:rsidRPr="003931E2">
              <w:rPr>
                <w:b/>
              </w:rPr>
              <w:t>Titel 9</w:t>
            </w:r>
          </w:p>
        </w:tc>
        <w:tc>
          <w:tcPr>
            <w:tcW w:w="5900" w:type="dxa"/>
          </w:tcPr>
          <w:p w14:paraId="63891810" w14:textId="77777777" w:rsidR="004E2923" w:rsidRPr="00741CD8" w:rsidRDefault="004E2923" w:rsidP="003931E2">
            <w:pPr>
              <w:spacing w:before="120" w:after="120"/>
            </w:pPr>
          </w:p>
        </w:tc>
      </w:tr>
      <w:tr w:rsidR="004E2923" w:rsidRPr="00741CD8" w14:paraId="0D165FC1" w14:textId="77777777" w:rsidTr="003931E2">
        <w:tc>
          <w:tcPr>
            <w:tcW w:w="1136" w:type="dxa"/>
          </w:tcPr>
          <w:p w14:paraId="787C924D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19" w:type="dxa"/>
          </w:tcPr>
          <w:p w14:paraId="5E05991E" w14:textId="77777777" w:rsidR="004E2923" w:rsidRPr="003931E2" w:rsidRDefault="004E2923" w:rsidP="003931E2">
            <w:pPr>
              <w:spacing w:before="120" w:after="120"/>
              <w:rPr>
                <w:b/>
              </w:rPr>
            </w:pPr>
          </w:p>
        </w:tc>
        <w:tc>
          <w:tcPr>
            <w:tcW w:w="994" w:type="dxa"/>
          </w:tcPr>
          <w:p w14:paraId="17D00B90" w14:textId="77777777" w:rsidR="004E2923" w:rsidRPr="003931E2" w:rsidRDefault="00D839EA" w:rsidP="003931E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0</w:t>
            </w:r>
          </w:p>
        </w:tc>
        <w:tc>
          <w:tcPr>
            <w:tcW w:w="5900" w:type="dxa"/>
          </w:tcPr>
          <w:p w14:paraId="235849DD" w14:textId="77777777" w:rsidR="004E2923" w:rsidRPr="00741CD8" w:rsidRDefault="004E2923" w:rsidP="003931E2">
            <w:pPr>
              <w:spacing w:before="120" w:after="120"/>
            </w:pPr>
          </w:p>
        </w:tc>
      </w:tr>
    </w:tbl>
    <w:p w14:paraId="2E6438FE" w14:textId="77777777" w:rsidR="00BB22F1" w:rsidRPr="00E32D0F" w:rsidRDefault="00100E88" w:rsidP="000109F6">
      <w:pPr>
        <w:outlineLvl w:val="0"/>
      </w:pPr>
      <w:r w:rsidRPr="00741CD8">
        <w:rPr>
          <w:b/>
          <w:sz w:val="28"/>
          <w:szCs w:val="28"/>
        </w:rPr>
        <w:br w:type="page"/>
      </w:r>
      <w:r w:rsidR="00075256" w:rsidRPr="00075256">
        <w:rPr>
          <w:b/>
          <w:sz w:val="28"/>
          <w:szCs w:val="28"/>
        </w:rPr>
        <w:lastRenderedPageBreak/>
        <w:t>Beskrivelse af det enkelte undervisningsforløb</w:t>
      </w:r>
      <w:r w:rsidR="00075256">
        <w:rPr>
          <w:b/>
          <w:sz w:val="28"/>
          <w:szCs w:val="28"/>
        </w:rPr>
        <w:t xml:space="preserve"> (1 skema for hvert forløb)</w:t>
      </w:r>
    </w:p>
    <w:p w14:paraId="55EB45DC" w14:textId="77777777" w:rsidR="0007120B" w:rsidRPr="00BB22F1" w:rsidRDefault="00067377" w:rsidP="000109F6">
      <w:pPr>
        <w:outlineLvl w:val="0"/>
      </w:pPr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3DE3DDBE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164"/>
      </w:tblGrid>
      <w:tr w:rsidR="004B4443" w14:paraId="1D64872D" w14:textId="77777777" w:rsidTr="003931E2">
        <w:tc>
          <w:tcPr>
            <w:tcW w:w="0" w:type="auto"/>
          </w:tcPr>
          <w:p w14:paraId="69BE8D2D" w14:textId="77777777" w:rsidR="008B75EF" w:rsidRPr="003931E2" w:rsidRDefault="004B4443" w:rsidP="00690A7B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1</w:t>
            </w:r>
          </w:p>
          <w:p w14:paraId="4E3AD84E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28903D3" w14:textId="77777777" w:rsidR="008B75EF" w:rsidRDefault="00E65C17" w:rsidP="00690A7B">
            <w:r>
              <w:t>Virksomhedens og dens økonomi</w:t>
            </w:r>
          </w:p>
        </w:tc>
      </w:tr>
      <w:tr w:rsidR="004B4443" w14:paraId="103BEA7D" w14:textId="77777777" w:rsidTr="003931E2">
        <w:tc>
          <w:tcPr>
            <w:tcW w:w="0" w:type="auto"/>
          </w:tcPr>
          <w:p w14:paraId="34A294CD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C3352F0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3801B28E" w14:textId="77777777" w:rsidR="000B4186" w:rsidRDefault="000B4186" w:rsidP="00690A7B"/>
          <w:p w14:paraId="342BC49C" w14:textId="77777777" w:rsidR="00AB12B5" w:rsidRDefault="00AB12B5" w:rsidP="00AB12B5">
            <w:proofErr w:type="gramStart"/>
            <w:r>
              <w:t xml:space="preserve">Virksomhedsøkonomi </w:t>
            </w:r>
            <w:r w:rsidR="002938B1">
              <w:t xml:space="preserve"> -</w:t>
            </w:r>
            <w:proofErr w:type="gramEnd"/>
            <w:r w:rsidR="002938B1">
              <w:t xml:space="preserve"> I-bog</w:t>
            </w:r>
          </w:p>
          <w:p w14:paraId="0E22520B" w14:textId="77777777" w:rsidR="00AB12B5" w:rsidRDefault="00AB12B5" w:rsidP="00AB12B5">
            <w:r>
              <w:t>Peder Hay m. fl</w:t>
            </w:r>
          </w:p>
          <w:p w14:paraId="55B21A68" w14:textId="77777777" w:rsidR="00AB12B5" w:rsidRDefault="00AB12B5" w:rsidP="00AB12B5">
            <w:r>
              <w:t xml:space="preserve">Systime </w:t>
            </w:r>
          </w:p>
          <w:p w14:paraId="2CABDA47" w14:textId="77777777" w:rsidR="003107CB" w:rsidRDefault="003107CB" w:rsidP="00AB12B5"/>
          <w:p w14:paraId="57E1AF1B" w14:textId="77777777" w:rsidR="00AB12B5" w:rsidRDefault="00AB12B5" w:rsidP="00AB12B5">
            <w:r>
              <w:t>Kap. 1 - 7</w:t>
            </w:r>
          </w:p>
          <w:p w14:paraId="08078C6F" w14:textId="77777777" w:rsidR="00AB12B5" w:rsidRDefault="00AB12B5" w:rsidP="00AB12B5"/>
          <w:p w14:paraId="24A327D6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IT – værktøjer:</w:t>
            </w:r>
          </w:p>
          <w:p w14:paraId="223C0859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Word</w:t>
            </w:r>
          </w:p>
          <w:p w14:paraId="7418FC5F" w14:textId="77777777" w:rsidR="00AB12B5" w:rsidRPr="00D46517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Excel</w:t>
            </w:r>
          </w:p>
          <w:p w14:paraId="7D96B1A2" w14:textId="77777777" w:rsidR="00AB12B5" w:rsidRDefault="00AB12B5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6517">
              <w:rPr>
                <w:rFonts w:ascii="Arial" w:hAnsi="Arial" w:cs="Arial"/>
                <w:sz w:val="22"/>
                <w:szCs w:val="22"/>
                <w:lang w:val="en-US"/>
              </w:rPr>
              <w:t>-Internet</w:t>
            </w:r>
          </w:p>
          <w:p w14:paraId="19298E10" w14:textId="77777777" w:rsidR="002938B1" w:rsidRPr="00D46517" w:rsidRDefault="00455D70" w:rsidP="00AB12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2938B1">
              <w:rPr>
                <w:rFonts w:ascii="Arial" w:hAnsi="Arial" w:cs="Arial"/>
                <w:sz w:val="22"/>
                <w:szCs w:val="22"/>
                <w:lang w:val="en-US"/>
              </w:rPr>
              <w:t>Graph</w:t>
            </w:r>
          </w:p>
          <w:p w14:paraId="6A3BB92D" w14:textId="77777777" w:rsidR="000B4186" w:rsidRDefault="000B4186" w:rsidP="00690A7B"/>
        </w:tc>
      </w:tr>
      <w:tr w:rsidR="004B4443" w14:paraId="4E5E1429" w14:textId="77777777" w:rsidTr="003931E2">
        <w:tc>
          <w:tcPr>
            <w:tcW w:w="0" w:type="auto"/>
          </w:tcPr>
          <w:p w14:paraId="659F698A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2FA0D2D0" w14:textId="77777777" w:rsidR="004B4443" w:rsidRPr="003931E2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7C43CD2" w14:textId="77777777" w:rsidR="008B75EF" w:rsidRDefault="008B75EF" w:rsidP="00690A7B">
            <w:r>
              <w:t>Anvendt uddannelsestid</w:t>
            </w:r>
          </w:p>
        </w:tc>
      </w:tr>
      <w:tr w:rsidR="004B4443" w14:paraId="211899AE" w14:textId="77777777" w:rsidTr="003931E2">
        <w:tc>
          <w:tcPr>
            <w:tcW w:w="0" w:type="auto"/>
          </w:tcPr>
          <w:p w14:paraId="0A385ADD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F028E54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101AEF48" w14:textId="77777777" w:rsidR="00501C0F" w:rsidRDefault="00501C0F" w:rsidP="00690A7B"/>
          <w:p w14:paraId="745A4A8F" w14:textId="77777777" w:rsidR="000B4186" w:rsidRDefault="00455D70" w:rsidP="00690A7B">
            <w:r>
              <w:t>Generel virksomhedslære med virksomhedstyper og ejerformer</w:t>
            </w:r>
          </w:p>
          <w:p w14:paraId="46EB5300" w14:textId="77777777" w:rsidR="009856BA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>Den succesfulde startup</w:t>
            </w:r>
            <w:r w:rsidR="00D968E7">
              <w:rPr>
                <w:rFonts w:ascii="Garamond" w:hAnsi="Garamond"/>
              </w:rPr>
              <w:t xml:space="preserve">-virksomhed </w:t>
            </w:r>
          </w:p>
          <w:p w14:paraId="4CDBF500" w14:textId="77777777" w:rsidR="00291514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skalkulation  </w:t>
            </w:r>
          </w:p>
          <w:p w14:paraId="2D52DE36" w14:textId="77777777" w:rsidR="00AB12B5" w:rsidRPr="003107CB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 xml:space="preserve">Etableringsbudgettet. </w:t>
            </w:r>
          </w:p>
          <w:p w14:paraId="5F2395F5" w14:textId="77777777" w:rsidR="00AB12B5" w:rsidRPr="003107CB" w:rsidRDefault="009856BA" w:rsidP="00AB12B5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ultatbudgettet og l</w:t>
            </w:r>
            <w:r w:rsidR="00AB12B5" w:rsidRPr="003107CB">
              <w:rPr>
                <w:rFonts w:ascii="Garamond" w:hAnsi="Garamond"/>
              </w:rPr>
              <w:t xml:space="preserve">ikviditetsbudgettet. </w:t>
            </w:r>
          </w:p>
          <w:p w14:paraId="733CB7C2" w14:textId="77777777" w:rsidR="00AB12B5" w:rsidRPr="003107CB" w:rsidRDefault="00AB12B5" w:rsidP="00AB12B5">
            <w:pPr>
              <w:pStyle w:val="Default"/>
              <w:rPr>
                <w:rFonts w:ascii="Garamond" w:hAnsi="Garamond"/>
              </w:rPr>
            </w:pPr>
            <w:r w:rsidRPr="003107CB">
              <w:rPr>
                <w:rFonts w:ascii="Garamond" w:hAnsi="Garamond"/>
              </w:rPr>
              <w:t xml:space="preserve">Startup-virksomhedens ejerformer. </w:t>
            </w:r>
          </w:p>
          <w:p w14:paraId="7B6292EC" w14:textId="77777777" w:rsidR="00291514" w:rsidRDefault="00291514" w:rsidP="00AB12B5">
            <w:r>
              <w:t>(</w:t>
            </w:r>
            <w:r w:rsidR="00AB12B5" w:rsidRPr="003107CB">
              <w:t>Forretningsmodeller (Business Model Canvas).</w:t>
            </w:r>
            <w:r>
              <w:t>)</w:t>
            </w:r>
          </w:p>
          <w:p w14:paraId="0FAB54E8" w14:textId="77777777" w:rsidR="00B42DC1" w:rsidRDefault="00291514" w:rsidP="00AB12B5">
            <w:r>
              <w:t>I</w:t>
            </w:r>
            <w:r w:rsidR="00813775">
              <w:t>nteressenter</w:t>
            </w:r>
          </w:p>
          <w:p w14:paraId="3AE514C9" w14:textId="77777777" w:rsidR="009856BA" w:rsidRPr="003107CB" w:rsidRDefault="009856BA" w:rsidP="00AB12B5">
            <w:r>
              <w:t>Især omkostninger og indtægter</w:t>
            </w:r>
          </w:p>
          <w:p w14:paraId="015B27F5" w14:textId="77777777" w:rsidR="004B4443" w:rsidRDefault="004B4443" w:rsidP="00690A7B"/>
        </w:tc>
      </w:tr>
      <w:tr w:rsidR="004B4443" w14:paraId="081E53EF" w14:textId="77777777" w:rsidTr="003931E2">
        <w:tc>
          <w:tcPr>
            <w:tcW w:w="0" w:type="auto"/>
          </w:tcPr>
          <w:p w14:paraId="47CC5A1D" w14:textId="77777777" w:rsidR="008B75EF" w:rsidRPr="003931E2" w:rsidRDefault="008B75EF" w:rsidP="00690A7B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5A9EED5" w14:textId="77777777" w:rsidR="000B4186" w:rsidRDefault="008B75EF" w:rsidP="00690A7B">
            <w:r>
              <w:t>Klasseundervisning/virtuelle arbej</w:t>
            </w:r>
            <w:r w:rsidR="004B4443">
              <w:t>d</w:t>
            </w:r>
            <w:r w:rsidR="00C72287">
              <w:t>sformer/projektar</w:t>
            </w:r>
            <w:r w:rsidR="002938B1">
              <w:t>bejdsform/</w:t>
            </w:r>
            <w:r w:rsidR="004B4443">
              <w:t xml:space="preserve"> </w:t>
            </w:r>
          </w:p>
          <w:p w14:paraId="633C068B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Klasseundervisning</w:t>
            </w:r>
          </w:p>
          <w:p w14:paraId="10D3DFEF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Elevarbejde</w:t>
            </w:r>
          </w:p>
          <w:p w14:paraId="2B429AB5" w14:textId="77777777" w:rsidR="00C055D5" w:rsidRPr="00C72287" w:rsidRDefault="00C055D5" w:rsidP="00C055D5">
            <w:pPr>
              <w:rPr>
                <w:rFonts w:cs="Arial"/>
              </w:rPr>
            </w:pPr>
            <w:r w:rsidRPr="00C72287">
              <w:rPr>
                <w:rFonts w:cs="Arial"/>
              </w:rPr>
              <w:t>Gruppearbejde</w:t>
            </w:r>
          </w:p>
          <w:p w14:paraId="3535E526" w14:textId="77777777" w:rsidR="004B4443" w:rsidRPr="00C72287" w:rsidRDefault="00C055D5" w:rsidP="00690A7B">
            <w:r w:rsidRPr="00C72287">
              <w:t>PBL-forløb:</w:t>
            </w:r>
            <w:r w:rsidR="000C467F" w:rsidRPr="00C72287">
              <w:t xml:space="preserve">  - </w:t>
            </w:r>
            <w:r w:rsidR="00C72287" w:rsidRPr="00C72287">
              <w:t xml:space="preserve">  </w:t>
            </w:r>
            <w:r w:rsidR="000C467F" w:rsidRPr="00C72287">
              <w:t xml:space="preserve"> Kap. 3 omkostninger</w:t>
            </w:r>
          </w:p>
          <w:p w14:paraId="1EDA2C9F" w14:textId="36ECDB85" w:rsidR="00C72287" w:rsidRDefault="009404FB" w:rsidP="009E5F08">
            <w:pPr>
              <w:pStyle w:val="Listeafsnit"/>
              <w:numPr>
                <w:ilvl w:val="0"/>
                <w:numId w:val="4"/>
              </w:numPr>
            </w:pPr>
            <w:r>
              <w:t xml:space="preserve">Kap. </w:t>
            </w:r>
            <w:r w:rsidR="009E5F08">
              <w:t>6 Peter Larsen Kaffe</w:t>
            </w:r>
          </w:p>
          <w:p w14:paraId="32EEA435" w14:textId="77777777" w:rsidR="004B4443" w:rsidRDefault="004B4443" w:rsidP="00690A7B"/>
        </w:tc>
      </w:tr>
    </w:tbl>
    <w:p w14:paraId="0E86A0AA" w14:textId="77777777" w:rsidR="004E5E22" w:rsidRPr="00BB22F1" w:rsidRDefault="0006737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DCE4D02" w14:textId="77777777" w:rsidR="00235BD9" w:rsidRDefault="00235BD9"/>
    <w:p w14:paraId="4E6D28DB" w14:textId="77777777" w:rsidR="00D968E7" w:rsidRDefault="00D968E7"/>
    <w:p w14:paraId="4CC53F50" w14:textId="77777777" w:rsidR="00D968E7" w:rsidRDefault="00D968E7"/>
    <w:p w14:paraId="461AAD2A" w14:textId="77777777" w:rsidR="00235BD9" w:rsidRDefault="00235BD9" w:rsidP="00235BD9"/>
    <w:p w14:paraId="0871FA94" w14:textId="77777777" w:rsidR="00235BD9" w:rsidRDefault="00235BD9" w:rsidP="000109F6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7A6BCD6" w14:textId="77777777" w:rsidR="004E5E22" w:rsidRPr="00BB22F1" w:rsidRDefault="00067377" w:rsidP="000109F6">
      <w:pPr>
        <w:outlineLvl w:val="0"/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72A712A4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10"/>
      </w:tblGrid>
      <w:tr w:rsidR="00235BD9" w14:paraId="61DD4B51" w14:textId="77777777" w:rsidTr="003931E2">
        <w:tc>
          <w:tcPr>
            <w:tcW w:w="0" w:type="auto"/>
          </w:tcPr>
          <w:p w14:paraId="0E830090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Titel</w:t>
            </w:r>
            <w:r w:rsidR="005E0E26" w:rsidRPr="003931E2">
              <w:rPr>
                <w:b/>
              </w:rPr>
              <w:t xml:space="preserve"> 2</w:t>
            </w:r>
          </w:p>
          <w:p w14:paraId="52B945D7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28B9256B" w14:textId="77777777" w:rsidR="00235BD9" w:rsidRDefault="00E65C17" w:rsidP="005E1E46">
            <w:r>
              <w:t>Rapportering</w:t>
            </w:r>
          </w:p>
        </w:tc>
      </w:tr>
      <w:tr w:rsidR="00235BD9" w:rsidRPr="00ED7961" w14:paraId="26431AFF" w14:textId="77777777" w:rsidTr="003931E2">
        <w:tc>
          <w:tcPr>
            <w:tcW w:w="0" w:type="auto"/>
          </w:tcPr>
          <w:p w14:paraId="019F4D47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645104" w14:textId="77777777" w:rsidR="00235BD9" w:rsidRDefault="00235BD9" w:rsidP="005E1E46">
            <w:r>
              <w:t>Anvendt litteratur og andet undervisningsmateriale fordelt på kernestof og supplerende stof</w:t>
            </w:r>
          </w:p>
          <w:p w14:paraId="3E84F772" w14:textId="77777777" w:rsidR="00235BD9" w:rsidRDefault="00235BD9" w:rsidP="005E1E46"/>
          <w:p w14:paraId="0E15B26C" w14:textId="77777777" w:rsidR="003107CB" w:rsidRDefault="003107CB" w:rsidP="003107CB">
            <w:r>
              <w:t xml:space="preserve">Virksomhedsøkonomi </w:t>
            </w:r>
          </w:p>
          <w:p w14:paraId="716AA330" w14:textId="77777777" w:rsidR="003107CB" w:rsidRDefault="003107CB" w:rsidP="003107CB">
            <w:r>
              <w:t>I-bog</w:t>
            </w:r>
          </w:p>
          <w:p w14:paraId="23034CFE" w14:textId="77777777" w:rsidR="003107CB" w:rsidRDefault="003107CB" w:rsidP="003107CB">
            <w:r>
              <w:t>Peder Hay m. fl</w:t>
            </w:r>
          </w:p>
          <w:p w14:paraId="50AD7D1F" w14:textId="77777777" w:rsidR="003107CB" w:rsidRPr="003C1405" w:rsidRDefault="003107CB" w:rsidP="003107CB">
            <w:r w:rsidRPr="003C1405">
              <w:t xml:space="preserve">Systime </w:t>
            </w:r>
          </w:p>
          <w:p w14:paraId="2AA5E7BA" w14:textId="77777777" w:rsidR="003107CB" w:rsidRPr="003C1405" w:rsidRDefault="003107CB" w:rsidP="003107CB"/>
          <w:p w14:paraId="39B79FC4" w14:textId="0C374E76" w:rsidR="003107CB" w:rsidRDefault="00455D70" w:rsidP="003107CB">
            <w:r w:rsidRPr="003C1405">
              <w:t xml:space="preserve">Kap. 9 </w:t>
            </w:r>
            <w:r w:rsidR="00EF0E8B" w:rsidRPr="003C1405">
              <w:t>–</w:t>
            </w:r>
            <w:r w:rsidR="009E5F08" w:rsidRPr="003C1405">
              <w:t xml:space="preserve"> 10</w:t>
            </w:r>
            <w:r w:rsidR="00EF0E8B" w:rsidRPr="003C1405">
              <w:t xml:space="preserve"> </w:t>
            </w:r>
            <w:r w:rsidR="00EF0E8B" w:rsidRPr="00EF0E8B">
              <w:t xml:space="preserve">afsluttet </w:t>
            </w:r>
            <w:r w:rsidR="00EF0E8B">
              <w:t>2021</w:t>
            </w:r>
          </w:p>
          <w:p w14:paraId="40C9BB6A" w14:textId="1627B457" w:rsidR="00EF0E8B" w:rsidRDefault="00EF0E8B" w:rsidP="003107CB"/>
          <w:p w14:paraId="0C3E377D" w14:textId="6E789251" w:rsidR="00EF0E8B" w:rsidRPr="00EF0E8B" w:rsidRDefault="00EF0E8B" w:rsidP="003107CB">
            <w:r>
              <w:t>Kap. 11 august 2021</w:t>
            </w:r>
          </w:p>
          <w:p w14:paraId="5478E9D5" w14:textId="77777777" w:rsidR="003107CB" w:rsidRPr="003C1405" w:rsidRDefault="003107CB" w:rsidP="003107CB"/>
          <w:p w14:paraId="3DAF8318" w14:textId="77777777" w:rsidR="003107CB" w:rsidRPr="00EF0E8B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E8B">
              <w:rPr>
                <w:rFonts w:ascii="Arial" w:hAnsi="Arial" w:cs="Arial"/>
                <w:sz w:val="22"/>
                <w:szCs w:val="22"/>
                <w:lang w:val="en-US"/>
              </w:rPr>
              <w:t>IT – værktøjer:</w:t>
            </w:r>
          </w:p>
          <w:p w14:paraId="11450D15" w14:textId="77777777" w:rsidR="003107CB" w:rsidRPr="00EF0E8B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E8B">
              <w:rPr>
                <w:rFonts w:ascii="Arial" w:hAnsi="Arial" w:cs="Arial"/>
                <w:sz w:val="22"/>
                <w:szCs w:val="22"/>
                <w:lang w:val="en-US"/>
              </w:rPr>
              <w:t>-Word</w:t>
            </w:r>
          </w:p>
          <w:p w14:paraId="21139E8C" w14:textId="77777777" w:rsidR="003107CB" w:rsidRPr="00EF0E8B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E8B">
              <w:rPr>
                <w:rFonts w:ascii="Arial" w:hAnsi="Arial" w:cs="Arial"/>
                <w:sz w:val="22"/>
                <w:szCs w:val="22"/>
                <w:lang w:val="en-US"/>
              </w:rPr>
              <w:t>-Excel</w:t>
            </w:r>
          </w:p>
          <w:p w14:paraId="08B61204" w14:textId="77777777" w:rsidR="003107CB" w:rsidRPr="00EF0E8B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E8B">
              <w:rPr>
                <w:rFonts w:ascii="Arial" w:hAnsi="Arial" w:cs="Arial"/>
                <w:sz w:val="22"/>
                <w:szCs w:val="22"/>
                <w:lang w:val="en-US"/>
              </w:rPr>
              <w:t>-Internet</w:t>
            </w:r>
          </w:p>
          <w:p w14:paraId="4BDDDCEC" w14:textId="77777777" w:rsidR="003107CB" w:rsidRPr="00EF0E8B" w:rsidRDefault="003107CB" w:rsidP="003107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E8B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19712FCA" w14:textId="77777777" w:rsidR="00235BD9" w:rsidRPr="00EF0E8B" w:rsidRDefault="00235BD9" w:rsidP="005E1E46">
            <w:pPr>
              <w:rPr>
                <w:lang w:val="en-US"/>
              </w:rPr>
            </w:pPr>
          </w:p>
        </w:tc>
      </w:tr>
      <w:tr w:rsidR="00235BD9" w14:paraId="1B4351B8" w14:textId="77777777" w:rsidTr="003931E2">
        <w:tc>
          <w:tcPr>
            <w:tcW w:w="0" w:type="auto"/>
          </w:tcPr>
          <w:p w14:paraId="776F6E78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  <w:p w14:paraId="08EDD687" w14:textId="77777777" w:rsidR="00235BD9" w:rsidRPr="003931E2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274B9FEF" w14:textId="77777777" w:rsidR="00235BD9" w:rsidRDefault="00235BD9" w:rsidP="005E1E46">
            <w:r>
              <w:t>Anvendt uddannelsestid</w:t>
            </w:r>
          </w:p>
        </w:tc>
      </w:tr>
      <w:tr w:rsidR="00235BD9" w14:paraId="321BC018" w14:textId="77777777" w:rsidTr="003931E2">
        <w:tc>
          <w:tcPr>
            <w:tcW w:w="0" w:type="auto"/>
          </w:tcPr>
          <w:p w14:paraId="00A2B4AC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CF9E021" w14:textId="77777777" w:rsidR="00235BD9" w:rsidRDefault="00235BD9" w:rsidP="005E1E46">
            <w:r>
              <w:t>Kompetencer, læreplanens mål, progression</w:t>
            </w:r>
          </w:p>
          <w:p w14:paraId="1918544B" w14:textId="77777777" w:rsidR="00235BD9" w:rsidRDefault="00235BD9" w:rsidP="005E1E46"/>
          <w:p w14:paraId="55667B77" w14:textId="4C5867EA" w:rsidR="003107CB" w:rsidRDefault="003107CB" w:rsidP="003107CB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3107CB">
              <w:rPr>
                <w:rFonts w:ascii="Garamond" w:hAnsi="Garamond"/>
                <w:sz w:val="22"/>
                <w:szCs w:val="22"/>
              </w:rPr>
              <w:t xml:space="preserve">Virksomhedens registreringssystem, herunder kontoplanens opbygning. </w:t>
            </w:r>
          </w:p>
          <w:p w14:paraId="76976461" w14:textId="77777777" w:rsidR="009C2B51" w:rsidRPr="003107CB" w:rsidRDefault="009C2B51" w:rsidP="003107CB">
            <w:pPr>
              <w:pStyle w:val="Default"/>
              <w:rPr>
                <w:rFonts w:ascii="Garamond" w:hAnsi="Garamond"/>
                <w:sz w:val="22"/>
                <w:szCs w:val="22"/>
              </w:rPr>
            </w:pPr>
          </w:p>
          <w:p w14:paraId="579B633D" w14:textId="28F2DE6B" w:rsidR="00235BD9" w:rsidRDefault="003107CB" w:rsidP="003107CB">
            <w:pPr>
              <w:rPr>
                <w:sz w:val="22"/>
                <w:szCs w:val="22"/>
              </w:rPr>
            </w:pPr>
            <w:r w:rsidRPr="003107CB">
              <w:rPr>
                <w:sz w:val="22"/>
                <w:szCs w:val="22"/>
              </w:rPr>
              <w:t>Opstilling af resultatopgørelse, balance</w:t>
            </w:r>
            <w:r w:rsidR="009E5F08">
              <w:rPr>
                <w:sz w:val="22"/>
                <w:szCs w:val="22"/>
              </w:rPr>
              <w:t xml:space="preserve"> med noter</w:t>
            </w:r>
          </w:p>
          <w:p w14:paraId="084B680C" w14:textId="77777777" w:rsidR="009C2B51" w:rsidRDefault="009C2B51" w:rsidP="003107CB">
            <w:pPr>
              <w:rPr>
                <w:sz w:val="22"/>
                <w:szCs w:val="22"/>
              </w:rPr>
            </w:pPr>
          </w:p>
          <w:p w14:paraId="2C013590" w14:textId="229220F8" w:rsidR="009E5F08" w:rsidRDefault="009E5F08" w:rsidP="003107CB">
            <w:r>
              <w:t>Indhold i en årsrapport (kap. 11)</w:t>
            </w:r>
          </w:p>
          <w:p w14:paraId="5B07812A" w14:textId="49F31581" w:rsidR="00EF0E8B" w:rsidRDefault="00EF0E8B" w:rsidP="003107CB"/>
          <w:p w14:paraId="67F28327" w14:textId="77777777" w:rsidR="00EF0E8B" w:rsidRDefault="00EF0E8B" w:rsidP="00EF0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rapporten med;</w:t>
            </w:r>
          </w:p>
          <w:p w14:paraId="5D9E54EB" w14:textId="77777777" w:rsidR="00EF0E8B" w:rsidRDefault="00EF0E8B" w:rsidP="00EF0E8B">
            <w:pPr>
              <w:pStyle w:val="Listeafsnit"/>
              <w:numPr>
                <w:ilvl w:val="0"/>
                <w:numId w:val="4"/>
              </w:numPr>
            </w:pPr>
            <w:r>
              <w:t>Regnskabsklasser</w:t>
            </w:r>
          </w:p>
          <w:p w14:paraId="1E2CAED7" w14:textId="77777777" w:rsidR="00EF0E8B" w:rsidRDefault="00EF0E8B" w:rsidP="00EF0E8B">
            <w:pPr>
              <w:pStyle w:val="Listeafsnit"/>
              <w:numPr>
                <w:ilvl w:val="0"/>
                <w:numId w:val="4"/>
              </w:numPr>
            </w:pPr>
            <w:r>
              <w:t>Indhold i årsrapporten</w:t>
            </w:r>
          </w:p>
          <w:p w14:paraId="7F3B0149" w14:textId="497DFEAE" w:rsidR="00235BD9" w:rsidRDefault="00EF0E8B" w:rsidP="005E1E46">
            <w:pPr>
              <w:pStyle w:val="Listeafsnit"/>
              <w:numPr>
                <w:ilvl w:val="0"/>
                <w:numId w:val="4"/>
              </w:numPr>
            </w:pPr>
            <w:r>
              <w:t>Grundlæggende principper i årsrapporten</w:t>
            </w:r>
          </w:p>
          <w:p w14:paraId="15AD3D77" w14:textId="77777777" w:rsidR="00235BD9" w:rsidRDefault="00235BD9" w:rsidP="005E1E46"/>
        </w:tc>
      </w:tr>
      <w:tr w:rsidR="00235BD9" w14:paraId="46CD2B55" w14:textId="77777777" w:rsidTr="003931E2">
        <w:tc>
          <w:tcPr>
            <w:tcW w:w="0" w:type="auto"/>
          </w:tcPr>
          <w:p w14:paraId="6DA52598" w14:textId="77777777" w:rsidR="00235BD9" w:rsidRPr="003931E2" w:rsidRDefault="00235BD9" w:rsidP="005E1E46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3A01FFE" w14:textId="77777777"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14:paraId="60F84324" w14:textId="77777777" w:rsidR="00235BD9" w:rsidRDefault="00235BD9" w:rsidP="005E1E46"/>
          <w:p w14:paraId="2F349D43" w14:textId="77777777" w:rsidR="00235BD9" w:rsidRDefault="00235BD9" w:rsidP="005E1E46"/>
          <w:p w14:paraId="1081DD5F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61164AAB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evarbejde</w:t>
            </w:r>
          </w:p>
          <w:p w14:paraId="2F3B7510" w14:textId="77777777" w:rsidR="00C055D5" w:rsidRDefault="00C055D5" w:rsidP="00C055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1706B2B8" w14:textId="77777777" w:rsidR="00235BD9" w:rsidRDefault="00235BD9" w:rsidP="005E1E46"/>
          <w:p w14:paraId="2F607F5E" w14:textId="77777777" w:rsidR="00EF0E8B" w:rsidRDefault="00EF0E8B" w:rsidP="00EF0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L- forløb Engelsk regnskab - ECCO A/S</w:t>
            </w:r>
          </w:p>
          <w:p w14:paraId="7702F064" w14:textId="29E0C7DF" w:rsidR="00235BD9" w:rsidRDefault="00235BD9" w:rsidP="005E1E46"/>
        </w:tc>
      </w:tr>
    </w:tbl>
    <w:p w14:paraId="48043139" w14:textId="50659D0E" w:rsidR="004E5E22" w:rsidRDefault="00067377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65470238" w14:textId="702CF9E7" w:rsidR="00F07020" w:rsidRDefault="00F07020" w:rsidP="004E5E22">
      <w:pPr>
        <w:rPr>
          <w:rStyle w:val="Hyperlink"/>
        </w:rPr>
      </w:pPr>
    </w:p>
    <w:p w14:paraId="087C11C6" w14:textId="1AC2A057" w:rsidR="00F07020" w:rsidRDefault="00F07020" w:rsidP="004E5E22">
      <w:pPr>
        <w:rPr>
          <w:rStyle w:val="Hyperlink"/>
        </w:rPr>
      </w:pPr>
    </w:p>
    <w:p w14:paraId="378DE10E" w14:textId="77777777" w:rsidR="00F07020" w:rsidRPr="00BB22F1" w:rsidRDefault="00F07020" w:rsidP="004E5E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7729"/>
      </w:tblGrid>
      <w:tr w:rsidR="00F07020" w14:paraId="56210F95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2DF" w14:textId="60AE8F91" w:rsidR="00F07020" w:rsidRDefault="00F07020">
            <w:pPr>
              <w:rPr>
                <w:b/>
              </w:rPr>
            </w:pPr>
            <w:r>
              <w:rPr>
                <w:b/>
              </w:rPr>
              <w:t>Titel 3</w:t>
            </w:r>
          </w:p>
          <w:p w14:paraId="16DECE10" w14:textId="77777777" w:rsidR="00F07020" w:rsidRDefault="00F0702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08C3" w14:textId="489DB4D9" w:rsidR="00F07020" w:rsidRDefault="002F2E2E">
            <w:r>
              <w:t>Virksomhedsanalyse</w:t>
            </w:r>
          </w:p>
        </w:tc>
      </w:tr>
      <w:tr w:rsidR="00F07020" w14:paraId="46AC50B6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2F3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CBA" w14:textId="77777777" w:rsidR="00F07020" w:rsidRDefault="00F07020">
            <w:r>
              <w:t>Anvendt litteratur og andet undervisningsmateriale fordelt på kernestof og supplerende stof</w:t>
            </w:r>
          </w:p>
          <w:p w14:paraId="02CC4D5B" w14:textId="77777777" w:rsidR="00F07020" w:rsidRDefault="00F07020"/>
          <w:p w14:paraId="34A8E804" w14:textId="77777777" w:rsidR="002F2E2E" w:rsidRDefault="002F2E2E" w:rsidP="002F2E2E">
            <w:r>
              <w:t xml:space="preserve">Virksomhedsøkonomi </w:t>
            </w:r>
          </w:p>
          <w:p w14:paraId="4ED9BA18" w14:textId="77777777" w:rsidR="002F2E2E" w:rsidRDefault="002F2E2E" w:rsidP="002F2E2E">
            <w:r>
              <w:t>I-bog</w:t>
            </w:r>
          </w:p>
          <w:p w14:paraId="11C4FFFE" w14:textId="77777777" w:rsidR="002F2E2E" w:rsidRDefault="002F2E2E" w:rsidP="002F2E2E">
            <w:r>
              <w:t>Peder Hay m. fl</w:t>
            </w:r>
          </w:p>
          <w:p w14:paraId="4D9D5B82" w14:textId="77777777" w:rsidR="002F2E2E" w:rsidRDefault="002F2E2E" w:rsidP="002F2E2E">
            <w:r>
              <w:t>Systime</w:t>
            </w:r>
          </w:p>
          <w:p w14:paraId="28CC78D3" w14:textId="77777777" w:rsidR="002F2E2E" w:rsidRDefault="002F2E2E" w:rsidP="002F2E2E"/>
          <w:p w14:paraId="4743EE06" w14:textId="77777777" w:rsidR="002F2E2E" w:rsidRDefault="002F2E2E" w:rsidP="002F2E2E">
            <w:r>
              <w:t xml:space="preserve">Kap 12 - </w:t>
            </w:r>
            <w:proofErr w:type="gramStart"/>
            <w:r>
              <w:t>16  virksomhedsanalyser</w:t>
            </w:r>
            <w:proofErr w:type="gramEnd"/>
          </w:p>
          <w:p w14:paraId="140F3EF0" w14:textId="77777777" w:rsidR="002F2E2E" w:rsidRDefault="002F2E2E" w:rsidP="002F2E2E"/>
          <w:p w14:paraId="27EE401A" w14:textId="77777777" w:rsidR="002F2E2E" w:rsidRDefault="002F2E2E" w:rsidP="002F2E2E">
            <w:r>
              <w:t>Kap17 + 18 CSR og analyse</w:t>
            </w:r>
          </w:p>
          <w:p w14:paraId="72C0512E" w14:textId="26C80CB4" w:rsidR="00F07020" w:rsidRDefault="00F07020"/>
          <w:p w14:paraId="51F3A948" w14:textId="77777777" w:rsidR="002F2E2E" w:rsidRPr="003A5702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B20374" w14:textId="77777777" w:rsidR="002F2E2E" w:rsidRPr="003A5702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473B39E1" w14:textId="77777777" w:rsidR="002F2E2E" w:rsidRPr="003A5702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4628442E" w14:textId="77777777" w:rsidR="002F2E2E" w:rsidRPr="0026633C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11CC7194" w14:textId="77777777" w:rsidR="002F2E2E" w:rsidRPr="0026633C" w:rsidRDefault="002F2E2E" w:rsidP="002F2E2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60235622" w14:textId="77777777" w:rsidR="00F07020" w:rsidRDefault="00F07020"/>
        </w:tc>
      </w:tr>
      <w:tr w:rsidR="00F07020" w14:paraId="0D987BD9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158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t>Omfang</w:t>
            </w:r>
          </w:p>
          <w:p w14:paraId="4F8914E5" w14:textId="77777777" w:rsidR="00F07020" w:rsidRDefault="00F0702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6C8E" w14:textId="77777777" w:rsidR="00F07020" w:rsidRDefault="00F07020">
            <w:r>
              <w:t>Anvendt uddannelsestid</w:t>
            </w:r>
          </w:p>
        </w:tc>
      </w:tr>
      <w:tr w:rsidR="00F07020" w14:paraId="2FB53E37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C4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011" w14:textId="77777777" w:rsidR="00F07020" w:rsidRDefault="00F07020">
            <w:r>
              <w:t>Kompetencer, læreplanens mål, progression</w:t>
            </w:r>
          </w:p>
          <w:p w14:paraId="7B02690D" w14:textId="77777777" w:rsidR="00F07020" w:rsidRDefault="00F07020"/>
          <w:p w14:paraId="068975D7" w14:textId="77777777" w:rsidR="002F2E2E" w:rsidRDefault="002F2E2E" w:rsidP="002F2E2E">
            <w:r>
              <w:t>Rentabilitet med AG, OG, AOH, EKF, GR og gearing</w:t>
            </w:r>
          </w:p>
          <w:p w14:paraId="627A739F" w14:textId="77777777" w:rsidR="002F2E2E" w:rsidRDefault="002F2E2E" w:rsidP="002F2E2E"/>
          <w:p w14:paraId="0EB295A6" w14:textId="77777777" w:rsidR="002F2E2E" w:rsidRDefault="002F2E2E" w:rsidP="002F2E2E">
            <w:r>
              <w:t>Indtjeningsevne med OG og indeksanalyser af omsætning og omkostninger</w:t>
            </w:r>
          </w:p>
          <w:p w14:paraId="7423B095" w14:textId="77777777" w:rsidR="002F2E2E" w:rsidRDefault="002F2E2E" w:rsidP="002F2E2E"/>
          <w:p w14:paraId="183A3593" w14:textId="77777777" w:rsidR="002F2E2E" w:rsidRDefault="002F2E2E" w:rsidP="002F2E2E">
            <w:r>
              <w:t>Kapitaltilpasning med AOH og indeksanalyse med omsætning og aktiver</w:t>
            </w:r>
          </w:p>
          <w:p w14:paraId="0C25FC2E" w14:textId="77777777" w:rsidR="002F2E2E" w:rsidRDefault="002F2E2E" w:rsidP="002F2E2E"/>
          <w:p w14:paraId="284837E5" w14:textId="77777777" w:rsidR="002F2E2E" w:rsidRDefault="002F2E2E" w:rsidP="002F2E2E">
            <w:r>
              <w:t>Soliditet og likviditet</w:t>
            </w:r>
          </w:p>
          <w:p w14:paraId="75951518" w14:textId="77777777" w:rsidR="002F2E2E" w:rsidRDefault="002F2E2E" w:rsidP="002F2E2E"/>
          <w:p w14:paraId="1EFFFACD" w14:textId="77777777" w:rsidR="00922853" w:rsidRDefault="002F2E2E" w:rsidP="002F2E2E">
            <w:r w:rsidRPr="00AF4832">
              <w:t xml:space="preserve">CSR- modeller med </w:t>
            </w:r>
          </w:p>
          <w:p w14:paraId="39DEBAA5" w14:textId="77777777" w:rsidR="00922853" w:rsidRDefault="002F2E2E" w:rsidP="00922853">
            <w:pPr>
              <w:pStyle w:val="Listeafsnit"/>
              <w:numPr>
                <w:ilvl w:val="0"/>
                <w:numId w:val="4"/>
              </w:numPr>
            </w:pPr>
            <w:r w:rsidRPr="00AF4832">
              <w:t>CSR-pyramiden,</w:t>
            </w:r>
          </w:p>
          <w:p w14:paraId="31F78E44" w14:textId="57DBA0C5" w:rsidR="00922853" w:rsidRDefault="002F2E2E" w:rsidP="00922853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922853">
              <w:rPr>
                <w:lang w:val="en-US"/>
              </w:rPr>
              <w:t xml:space="preserve">FN’s Global Compact (10-punkter), </w:t>
            </w:r>
          </w:p>
          <w:p w14:paraId="4FFCDCFC" w14:textId="0D0BD498" w:rsidR="00922853" w:rsidRDefault="002F2E2E" w:rsidP="00922853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922853">
              <w:rPr>
                <w:lang w:val="en-US"/>
              </w:rPr>
              <w:lastRenderedPageBreak/>
              <w:t xml:space="preserve">Code of Compact, Ashridges model </w:t>
            </w:r>
          </w:p>
          <w:p w14:paraId="73572FCE" w14:textId="0119A5DE" w:rsidR="002F2E2E" w:rsidRPr="00922853" w:rsidRDefault="002F2E2E" w:rsidP="00922853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 w:rsidRPr="00922853">
              <w:rPr>
                <w:lang w:val="en-US"/>
              </w:rPr>
              <w:t>FN’s 17 verdensmål</w:t>
            </w:r>
          </w:p>
          <w:p w14:paraId="72D1D5DD" w14:textId="77777777" w:rsidR="002F2E2E" w:rsidRPr="00922853" w:rsidRDefault="002F2E2E" w:rsidP="002F2E2E">
            <w:pPr>
              <w:rPr>
                <w:lang w:val="en-US"/>
              </w:rPr>
            </w:pPr>
          </w:p>
          <w:p w14:paraId="77066C01" w14:textId="77777777" w:rsidR="002F2E2E" w:rsidRDefault="002F2E2E" w:rsidP="002F2E2E">
            <w:r w:rsidRPr="00153A02">
              <w:t xml:space="preserve">Nøgletal og indeksanalyse af </w:t>
            </w:r>
            <w:proofErr w:type="gramStart"/>
            <w:r w:rsidRPr="00153A02">
              <w:t>CSR aktiviteter</w:t>
            </w:r>
            <w:proofErr w:type="gramEnd"/>
          </w:p>
          <w:p w14:paraId="2684FF80" w14:textId="77777777" w:rsidR="00F07020" w:rsidRDefault="00F07020"/>
          <w:p w14:paraId="65DBD211" w14:textId="77777777" w:rsidR="00F07020" w:rsidRDefault="00F07020"/>
          <w:p w14:paraId="3D16D34E" w14:textId="77777777" w:rsidR="00F07020" w:rsidRDefault="00F07020"/>
        </w:tc>
      </w:tr>
      <w:tr w:rsidR="00F07020" w14:paraId="01792913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8684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B2F" w14:textId="77777777" w:rsidR="00F07020" w:rsidRDefault="00F07020">
            <w:r>
              <w:t>Klasseundervisning/virtuelle arbejdsformer/projektarbejdsform/anvendelse af fagprogrammer/skriftligt arbejde/eksperimentelt arbejde</w:t>
            </w:r>
          </w:p>
          <w:p w14:paraId="3517DCC3" w14:textId="77777777" w:rsidR="00F07020" w:rsidRDefault="00F07020"/>
          <w:p w14:paraId="6F7CF1A4" w14:textId="77777777" w:rsidR="00F07020" w:rsidRDefault="00F07020"/>
          <w:p w14:paraId="6F8D41E3" w14:textId="77777777" w:rsidR="002F2E2E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19258845" w14:textId="77777777" w:rsidR="002F2E2E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4FE97AA2" w14:textId="77777777" w:rsidR="002F2E2E" w:rsidRDefault="002F2E2E" w:rsidP="002F2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274F0163" w14:textId="77777777" w:rsidR="00F07020" w:rsidRDefault="00F07020"/>
          <w:p w14:paraId="1CF50085" w14:textId="35ED14E5" w:rsidR="00F07020" w:rsidRDefault="00811C05">
            <w:r>
              <w:t>Projektarbejde: klassen var opdelt i 2 hold</w:t>
            </w:r>
          </w:p>
          <w:p w14:paraId="634777CC" w14:textId="12DFC547" w:rsidR="00811C05" w:rsidRDefault="00811C05" w:rsidP="00811C05">
            <w:pPr>
              <w:pStyle w:val="Listeafsnit"/>
              <w:numPr>
                <w:ilvl w:val="0"/>
                <w:numId w:val="4"/>
              </w:numPr>
            </w:pPr>
            <w:r>
              <w:t>Hold med EY arbejdede med Sports Connection APS</w:t>
            </w:r>
          </w:p>
          <w:p w14:paraId="2D9FE2A7" w14:textId="0012628D" w:rsidR="00811C05" w:rsidRDefault="00811C05" w:rsidP="00811C05">
            <w:pPr>
              <w:pStyle w:val="Listeafsnit"/>
              <w:numPr>
                <w:ilvl w:val="0"/>
                <w:numId w:val="4"/>
              </w:numPr>
            </w:pPr>
            <w:r>
              <w:t>Hold med Mos Mosh og Ganni</w:t>
            </w:r>
          </w:p>
          <w:p w14:paraId="5C5B7524" w14:textId="3102F22B" w:rsidR="00811C05" w:rsidRDefault="00811C05" w:rsidP="00811C05"/>
          <w:p w14:paraId="59112773" w14:textId="68F87EC5" w:rsidR="00811C05" w:rsidRDefault="00811C05" w:rsidP="00811C05">
            <w:r>
              <w:t>Tværfagligt forløb med IØ og Matematik:- Matematiske modeller</w:t>
            </w:r>
            <w:r w:rsidR="005D0B8B">
              <w:t>:</w:t>
            </w:r>
          </w:p>
          <w:p w14:paraId="20242EA9" w14:textId="54043764" w:rsidR="005D0B8B" w:rsidRDefault="005D0B8B" w:rsidP="005D0B8B">
            <w:pPr>
              <w:pStyle w:val="Listeafsnit"/>
              <w:numPr>
                <w:ilvl w:val="0"/>
                <w:numId w:val="4"/>
              </w:numPr>
            </w:pPr>
            <w:r>
              <w:t>Omkostningslære mv. ved Warwik Bryghus APS</w:t>
            </w:r>
          </w:p>
          <w:p w14:paraId="40CDEB3E" w14:textId="796B9B31" w:rsidR="005D0B8B" w:rsidRDefault="005D0B8B" w:rsidP="005D0B8B"/>
          <w:p w14:paraId="302DAC2D" w14:textId="203109CD" w:rsidR="005D0B8B" w:rsidRDefault="005D0B8B" w:rsidP="005D0B8B">
            <w:r>
              <w:t>Tværfaglig forløb med Erhvervsret – Regulering af markedskræfter</w:t>
            </w:r>
          </w:p>
          <w:p w14:paraId="1451CFAC" w14:textId="319004B9" w:rsidR="005D0B8B" w:rsidRDefault="005D0B8B" w:rsidP="005D0B8B">
            <w:pPr>
              <w:pStyle w:val="Listeafsnit"/>
              <w:numPr>
                <w:ilvl w:val="0"/>
                <w:numId w:val="4"/>
              </w:numPr>
            </w:pPr>
            <w:r>
              <w:t>CSR i tekstilvirksomheder</w:t>
            </w:r>
          </w:p>
          <w:p w14:paraId="7D12010C" w14:textId="58511ACC" w:rsidR="005D0B8B" w:rsidRDefault="005D0B8B" w:rsidP="005D0B8B"/>
          <w:p w14:paraId="3A7DF15B" w14:textId="5FEF3A45" w:rsidR="005D0B8B" w:rsidRDefault="005D0B8B" w:rsidP="005D0B8B">
            <w:r>
              <w:t>Alle 3 dele</w:t>
            </w:r>
            <w:r w:rsidR="00922853">
              <w:t xml:space="preserve"> fungerede som PBL-opgaver</w:t>
            </w:r>
          </w:p>
          <w:p w14:paraId="6EEC4EA6" w14:textId="77777777" w:rsidR="00811C05" w:rsidRDefault="00811C05" w:rsidP="00811C05"/>
          <w:p w14:paraId="306A84E6" w14:textId="77777777" w:rsidR="00F07020" w:rsidRDefault="00F07020"/>
        </w:tc>
      </w:tr>
    </w:tbl>
    <w:p w14:paraId="20297640" w14:textId="4577B3B3" w:rsidR="00F07020" w:rsidRDefault="00067377" w:rsidP="00F07020">
      <w:hyperlink r:id="rId8" w:anchor="Retur" w:history="1">
        <w:r w:rsidR="00F07020">
          <w:rPr>
            <w:rStyle w:val="Hyperlink"/>
          </w:rPr>
          <w:t>Retur til forside</w:t>
        </w:r>
      </w:hyperlink>
    </w:p>
    <w:p w14:paraId="1C35AEA0" w14:textId="5278F402" w:rsidR="00F07020" w:rsidRDefault="00F07020" w:rsidP="00F07020"/>
    <w:p w14:paraId="0535E04C" w14:textId="7EEA88D7" w:rsidR="00F07020" w:rsidRDefault="00F07020" w:rsidP="00F07020"/>
    <w:p w14:paraId="06909A05" w14:textId="7471534E" w:rsidR="00F07020" w:rsidRDefault="00F07020" w:rsidP="00F07020"/>
    <w:p w14:paraId="3A95DEF5" w14:textId="22972E27" w:rsidR="00F07020" w:rsidRDefault="00F07020" w:rsidP="00F07020"/>
    <w:p w14:paraId="1CD25D25" w14:textId="77777777" w:rsidR="00F07020" w:rsidRDefault="00F07020" w:rsidP="00F07020"/>
    <w:p w14:paraId="63E12D46" w14:textId="23C68FC2" w:rsidR="00235BD9" w:rsidRDefault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F07020" w14:paraId="0F99814F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0BD" w14:textId="00151FF5" w:rsidR="00F07020" w:rsidRDefault="00F07020">
            <w:pPr>
              <w:rPr>
                <w:b/>
              </w:rPr>
            </w:pPr>
            <w:r>
              <w:rPr>
                <w:b/>
              </w:rPr>
              <w:t>Titel 4</w:t>
            </w:r>
          </w:p>
          <w:p w14:paraId="22C36F52" w14:textId="77777777" w:rsidR="00F07020" w:rsidRDefault="00F0702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A28" w14:textId="6A713EAA" w:rsidR="00F07020" w:rsidRDefault="00922853">
            <w:r>
              <w:t>Strategi</w:t>
            </w:r>
          </w:p>
        </w:tc>
      </w:tr>
      <w:tr w:rsidR="00F07020" w14:paraId="571A432B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FD6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7B1" w14:textId="77777777" w:rsidR="00F07020" w:rsidRDefault="00F07020">
            <w:r>
              <w:t>Anvendt litteratur og andet undervisningsmateriale fordelt på kernestof og supplerende stof</w:t>
            </w:r>
          </w:p>
          <w:p w14:paraId="09823EED" w14:textId="77777777" w:rsidR="00F07020" w:rsidRDefault="00F07020"/>
          <w:p w14:paraId="3EB39E74" w14:textId="77777777" w:rsidR="009C2B51" w:rsidRDefault="009C2B51" w:rsidP="009C2B51">
            <w:r>
              <w:t xml:space="preserve">Virksomhedsøkonomi </w:t>
            </w:r>
          </w:p>
          <w:p w14:paraId="0BD29625" w14:textId="77777777" w:rsidR="009C2B51" w:rsidRDefault="009C2B51" w:rsidP="009C2B51">
            <w:r>
              <w:t>I-bog</w:t>
            </w:r>
          </w:p>
          <w:p w14:paraId="28D6C04A" w14:textId="77777777" w:rsidR="009C2B51" w:rsidRDefault="009C2B51" w:rsidP="009C2B51">
            <w:r>
              <w:t>Peder Hay m. fl</w:t>
            </w:r>
          </w:p>
          <w:p w14:paraId="519BAF39" w14:textId="77777777" w:rsidR="009C2B51" w:rsidRDefault="009C2B51" w:rsidP="009C2B51">
            <w:r>
              <w:t>Systime</w:t>
            </w:r>
          </w:p>
          <w:p w14:paraId="5C9DFD77" w14:textId="77777777" w:rsidR="009C2B51" w:rsidRDefault="009C2B51" w:rsidP="009C2B51"/>
          <w:p w14:paraId="34119D51" w14:textId="77777777" w:rsidR="009C2B51" w:rsidRDefault="009C2B51" w:rsidP="009C2B51">
            <w:r>
              <w:t>Kap 19- 23 Strategi</w:t>
            </w:r>
          </w:p>
          <w:p w14:paraId="22CCF329" w14:textId="77777777" w:rsidR="009C2B51" w:rsidRDefault="009C2B51" w:rsidP="009C2B51"/>
          <w:p w14:paraId="2B99315B" w14:textId="77777777" w:rsidR="009C2B51" w:rsidRPr="003A5702" w:rsidRDefault="009C2B51" w:rsidP="009C2B51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IT – </w:t>
            </w:r>
            <w:r w:rsidRPr="0026633C">
              <w:rPr>
                <w:rFonts w:ascii="Arial" w:hAnsi="Arial" w:cs="Arial"/>
                <w:sz w:val="22"/>
                <w:szCs w:val="22"/>
              </w:rPr>
              <w:t>værktøjer</w:t>
            </w:r>
            <w:r w:rsidRPr="003A57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073226" w14:textId="77777777" w:rsidR="009C2B51" w:rsidRPr="003A5702" w:rsidRDefault="009C2B51" w:rsidP="009C2B51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Word</w:t>
            </w:r>
          </w:p>
          <w:p w14:paraId="421B9739" w14:textId="77777777" w:rsidR="009C2B51" w:rsidRPr="003A5702" w:rsidRDefault="009C2B51" w:rsidP="009C2B51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>-Excel</w:t>
            </w:r>
          </w:p>
          <w:p w14:paraId="3785411F" w14:textId="77777777" w:rsidR="009C2B51" w:rsidRPr="0026633C" w:rsidRDefault="009C2B51" w:rsidP="009C2B51">
            <w:pPr>
              <w:rPr>
                <w:rFonts w:ascii="Arial" w:hAnsi="Arial" w:cs="Arial"/>
                <w:sz w:val="22"/>
                <w:szCs w:val="22"/>
              </w:rPr>
            </w:pPr>
            <w:r w:rsidRPr="003A5702">
              <w:rPr>
                <w:rFonts w:ascii="Arial" w:hAnsi="Arial" w:cs="Arial"/>
                <w:sz w:val="22"/>
                <w:szCs w:val="22"/>
              </w:rPr>
              <w:t xml:space="preserve">-Internet, </w:t>
            </w:r>
            <w:r w:rsidRPr="0026633C">
              <w:rPr>
                <w:rFonts w:ascii="Arial" w:hAnsi="Arial" w:cs="Arial"/>
                <w:sz w:val="22"/>
                <w:szCs w:val="22"/>
              </w:rPr>
              <w:t>især hjemmesider og</w:t>
            </w:r>
            <w:r w:rsidRPr="003A57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3C">
              <w:rPr>
                <w:rFonts w:ascii="Arial" w:hAnsi="Arial" w:cs="Arial"/>
                <w:sz w:val="22"/>
                <w:szCs w:val="22"/>
              </w:rPr>
              <w:t>regnskabsbaser</w:t>
            </w:r>
          </w:p>
          <w:p w14:paraId="0E200CD2" w14:textId="77777777" w:rsidR="009C2B51" w:rsidRPr="00160BFD" w:rsidRDefault="009C2B51" w:rsidP="009C2B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633C">
              <w:rPr>
                <w:rFonts w:ascii="Arial" w:hAnsi="Arial" w:cs="Arial"/>
                <w:sz w:val="22"/>
                <w:szCs w:val="22"/>
                <w:lang w:val="en-US"/>
              </w:rPr>
              <w:t>-Graph</w:t>
            </w:r>
          </w:p>
          <w:p w14:paraId="64B4B39B" w14:textId="77777777" w:rsidR="00F07020" w:rsidRDefault="00F07020"/>
          <w:p w14:paraId="035B3347" w14:textId="77777777" w:rsidR="00F07020" w:rsidRDefault="00F07020"/>
          <w:p w14:paraId="5CCAE8D5" w14:textId="77777777" w:rsidR="00F07020" w:rsidRDefault="00F07020"/>
          <w:p w14:paraId="6F531C80" w14:textId="77777777" w:rsidR="00F07020" w:rsidRDefault="00F07020"/>
          <w:p w14:paraId="627954A2" w14:textId="77777777" w:rsidR="00F07020" w:rsidRDefault="00F07020"/>
          <w:p w14:paraId="63B0A7B0" w14:textId="77777777" w:rsidR="00F07020" w:rsidRDefault="00F07020"/>
          <w:p w14:paraId="0B1DE6CE" w14:textId="77777777" w:rsidR="00F07020" w:rsidRDefault="00F07020"/>
          <w:p w14:paraId="152C147A" w14:textId="77777777" w:rsidR="00F07020" w:rsidRDefault="00F07020"/>
        </w:tc>
      </w:tr>
      <w:tr w:rsidR="00F07020" w14:paraId="763353D9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0F7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lastRenderedPageBreak/>
              <w:t>Omfang</w:t>
            </w:r>
          </w:p>
          <w:p w14:paraId="121EDD21" w14:textId="77777777" w:rsidR="00F07020" w:rsidRDefault="00F07020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F3B6" w14:textId="77777777" w:rsidR="00F07020" w:rsidRDefault="00F07020">
            <w:r>
              <w:t>Anvendt uddannelsestid</w:t>
            </w:r>
          </w:p>
        </w:tc>
      </w:tr>
      <w:tr w:rsidR="00F07020" w14:paraId="2D577511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7A8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t>Særlige fokuspunk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A31" w14:textId="77777777" w:rsidR="00F07020" w:rsidRDefault="00F07020">
            <w:r>
              <w:t>Kompetencer, læreplanens mål, progression</w:t>
            </w:r>
          </w:p>
          <w:p w14:paraId="5C8BA28D" w14:textId="77777777" w:rsidR="00F07020" w:rsidRDefault="00F07020"/>
          <w:p w14:paraId="40A4D718" w14:textId="77777777" w:rsidR="009C2B51" w:rsidRDefault="009C2B51" w:rsidP="009C2B51">
            <w:r>
              <w:t>Overordnet:</w:t>
            </w:r>
          </w:p>
          <w:p w14:paraId="0EDC78BB" w14:textId="77777777" w:rsidR="009C2B51" w:rsidRDefault="009C2B51" w:rsidP="009C2B51">
            <w:r>
              <w:t>-Styringsmodel</w:t>
            </w:r>
          </w:p>
          <w:p w14:paraId="3B105C93" w14:textId="77777777" w:rsidR="009C2B51" w:rsidRDefault="009C2B51" w:rsidP="009C2B51">
            <w:r>
              <w:t>-Styringsområder og niveauer</w:t>
            </w:r>
          </w:p>
          <w:p w14:paraId="7DBC478B" w14:textId="77777777" w:rsidR="009C2B51" w:rsidRDefault="009C2B51" w:rsidP="009C2B51"/>
          <w:p w14:paraId="3B119F06" w14:textId="77777777" w:rsidR="009C2B51" w:rsidRDefault="009C2B51" w:rsidP="009C2B51">
            <w:r>
              <w:t>Strategimodeller:</w:t>
            </w:r>
          </w:p>
          <w:p w14:paraId="2E0E8904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Interne og eksterne forhold =&gt; PESTEL</w:t>
            </w:r>
          </w:p>
          <w:p w14:paraId="28A2C8D4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Porters Five Forces</w:t>
            </w:r>
          </w:p>
          <w:p w14:paraId="07FF4715" w14:textId="77777777" w:rsidR="009C2B51" w:rsidRDefault="009C2B51" w:rsidP="009C2B51">
            <w:pPr>
              <w:pStyle w:val="Listeafsnit"/>
            </w:pPr>
          </w:p>
          <w:p w14:paraId="6756B0D7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Boston- model og PLC-kurven</w:t>
            </w:r>
          </w:p>
          <w:p w14:paraId="03CB1B80" w14:textId="77777777" w:rsidR="009C2B51" w:rsidRDefault="009C2B51" w:rsidP="009C2B51">
            <w:pPr>
              <w:pStyle w:val="Listeafsnit"/>
            </w:pPr>
          </w:p>
          <w:p w14:paraId="21EAA67D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Porters generiske strategier</w:t>
            </w:r>
          </w:p>
          <w:p w14:paraId="4201CA99" w14:textId="77777777" w:rsidR="009C2B51" w:rsidRDefault="009C2B51" w:rsidP="009C2B51">
            <w:pPr>
              <w:pStyle w:val="Listeafsnit"/>
            </w:pPr>
          </w:p>
          <w:p w14:paraId="59C62A78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Porters værdikæde</w:t>
            </w:r>
          </w:p>
          <w:p w14:paraId="22582419" w14:textId="77777777" w:rsidR="009C2B51" w:rsidRDefault="009C2B51" w:rsidP="009C2B51">
            <w:pPr>
              <w:pStyle w:val="Listeafsnit"/>
            </w:pPr>
          </w:p>
          <w:p w14:paraId="2A6D9924" w14:textId="77777777" w:rsidR="009C2B51" w:rsidRDefault="009C2B51" w:rsidP="009C2B51">
            <w:pPr>
              <w:pStyle w:val="Listeafsnit"/>
              <w:numPr>
                <w:ilvl w:val="0"/>
                <w:numId w:val="4"/>
              </w:numPr>
            </w:pPr>
            <w:r>
              <w:t>Ansoff’s vækststrategier plus horisontal/vertikal integration</w:t>
            </w:r>
          </w:p>
          <w:p w14:paraId="4998CD8C" w14:textId="77777777" w:rsidR="009C2B51" w:rsidRDefault="009C2B51" w:rsidP="009C2B51">
            <w:pPr>
              <w:pStyle w:val="Listeafsnit"/>
            </w:pPr>
          </w:p>
          <w:p w14:paraId="06125B0A" w14:textId="77777777" w:rsidR="009C2B51" w:rsidRDefault="009C2B51" w:rsidP="009C2B51">
            <w:r>
              <w:t>Sammenhæng til BMC - Business Model canvas</w:t>
            </w:r>
          </w:p>
          <w:p w14:paraId="73E7D283" w14:textId="77777777" w:rsidR="00F07020" w:rsidRDefault="00F07020"/>
          <w:p w14:paraId="1F83DCE2" w14:textId="77777777" w:rsidR="00F07020" w:rsidRDefault="00F07020"/>
          <w:p w14:paraId="20BD9628" w14:textId="77777777" w:rsidR="00F07020" w:rsidRDefault="00F07020"/>
          <w:p w14:paraId="24363E05" w14:textId="77777777" w:rsidR="00F07020" w:rsidRDefault="00F07020"/>
          <w:p w14:paraId="4FF61637" w14:textId="77777777" w:rsidR="00F07020" w:rsidRDefault="00F07020"/>
          <w:p w14:paraId="2EBF1200" w14:textId="77777777" w:rsidR="00F07020" w:rsidRDefault="00F07020"/>
          <w:p w14:paraId="7322518E" w14:textId="77777777" w:rsidR="00F07020" w:rsidRDefault="00F07020"/>
          <w:p w14:paraId="069FA056" w14:textId="77777777" w:rsidR="00F07020" w:rsidRDefault="00F07020"/>
          <w:p w14:paraId="34D6BE83" w14:textId="77777777" w:rsidR="00F07020" w:rsidRDefault="00F07020"/>
        </w:tc>
      </w:tr>
      <w:tr w:rsidR="00F07020" w14:paraId="69F7E71A" w14:textId="77777777" w:rsidTr="00F070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FFA" w14:textId="77777777" w:rsidR="00F07020" w:rsidRDefault="00F07020">
            <w:pPr>
              <w:rPr>
                <w:b/>
              </w:rPr>
            </w:pPr>
            <w:r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248" w14:textId="77777777" w:rsidR="00F07020" w:rsidRDefault="00F07020">
            <w:r>
              <w:t>Klasseundervisning/virtuelle arbejdsformer/projektarbejdsform/anvendelse af fagprogrammer/skriftligt arbejde/eksperimentelt arbejde</w:t>
            </w:r>
          </w:p>
          <w:p w14:paraId="4B7B014B" w14:textId="77777777" w:rsidR="00F07020" w:rsidRDefault="00F07020"/>
          <w:p w14:paraId="34F8EBF1" w14:textId="77777777" w:rsidR="004C4A1F" w:rsidRDefault="004C4A1F" w:rsidP="004C4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undervisning</w:t>
            </w:r>
          </w:p>
          <w:p w14:paraId="4C804DC6" w14:textId="77777777" w:rsidR="004C4A1F" w:rsidRDefault="004C4A1F" w:rsidP="004C4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arbejde</w:t>
            </w:r>
          </w:p>
          <w:p w14:paraId="4A410CF2" w14:textId="1FB379CA" w:rsidR="00F07020" w:rsidRPr="00ED7961" w:rsidRDefault="004C4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pearbejde</w:t>
            </w:r>
          </w:p>
          <w:p w14:paraId="3C9A6CF1" w14:textId="77777777" w:rsidR="00F07020" w:rsidRDefault="00F07020"/>
          <w:p w14:paraId="0B5228E7" w14:textId="77777777" w:rsidR="00F07020" w:rsidRDefault="00F07020"/>
        </w:tc>
      </w:tr>
    </w:tbl>
    <w:p w14:paraId="6669D1B2" w14:textId="77777777" w:rsidR="00F07020" w:rsidRDefault="00067377" w:rsidP="00F07020">
      <w:hyperlink r:id="rId9" w:anchor="Retur" w:history="1">
        <w:r w:rsidR="00F07020">
          <w:rPr>
            <w:rStyle w:val="Hyperlink"/>
          </w:rPr>
          <w:t>Retur til forside</w:t>
        </w:r>
      </w:hyperlink>
    </w:p>
    <w:p w14:paraId="1385D667" w14:textId="77777777" w:rsidR="00F07020" w:rsidRDefault="00F07020"/>
    <w:sectPr w:rsidR="00F07020" w:rsidSect="00235BD9">
      <w:headerReference w:type="default" r:id="rId10"/>
      <w:footerReference w:type="default" r:id="rId1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B1D2" w14:textId="77777777" w:rsidR="00067377" w:rsidRDefault="00067377">
      <w:r>
        <w:separator/>
      </w:r>
    </w:p>
  </w:endnote>
  <w:endnote w:type="continuationSeparator" w:id="0">
    <w:p w14:paraId="3B58B96A" w14:textId="77777777" w:rsidR="00067377" w:rsidRDefault="0006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CF8" w14:textId="77777777" w:rsidR="009C6B7B" w:rsidRDefault="009C6B7B" w:rsidP="00235BD9">
    <w:pPr>
      <w:pStyle w:val="Sidefod"/>
      <w:jc w:val="right"/>
    </w:pPr>
    <w:r>
      <w:t xml:space="preserve">Side </w:t>
    </w:r>
    <w:r w:rsidR="00775D42">
      <w:fldChar w:fldCharType="begin"/>
    </w:r>
    <w:r w:rsidR="00775D42">
      <w:instrText xml:space="preserve"> PAGE </w:instrText>
    </w:r>
    <w:r w:rsidR="00775D42">
      <w:fldChar w:fldCharType="separate"/>
    </w:r>
    <w:r w:rsidR="00E36D11">
      <w:rPr>
        <w:noProof/>
      </w:rPr>
      <w:t>1</w:t>
    </w:r>
    <w:r w:rsidR="00775D42">
      <w:rPr>
        <w:noProof/>
      </w:rPr>
      <w:fldChar w:fldCharType="end"/>
    </w:r>
    <w:r>
      <w:t xml:space="preserve"> af </w:t>
    </w:r>
    <w:r w:rsidR="001A59C3">
      <w:rPr>
        <w:noProof/>
      </w:rPr>
      <w:fldChar w:fldCharType="begin"/>
    </w:r>
    <w:r w:rsidR="001A59C3">
      <w:rPr>
        <w:noProof/>
      </w:rPr>
      <w:instrText xml:space="preserve"> NUMPAGES </w:instrText>
    </w:r>
    <w:r w:rsidR="001A59C3">
      <w:rPr>
        <w:noProof/>
      </w:rPr>
      <w:fldChar w:fldCharType="separate"/>
    </w:r>
    <w:r w:rsidR="00E36D11">
      <w:rPr>
        <w:noProof/>
      </w:rPr>
      <w:t>4</w:t>
    </w:r>
    <w:r w:rsidR="001A59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1957" w14:textId="77777777" w:rsidR="00067377" w:rsidRDefault="00067377">
      <w:r>
        <w:separator/>
      </w:r>
    </w:p>
  </w:footnote>
  <w:footnote w:type="continuationSeparator" w:id="0">
    <w:p w14:paraId="6DAE1500" w14:textId="77777777" w:rsidR="00067377" w:rsidRDefault="0006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1EF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16DD43" wp14:editId="44334827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B9AFE8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209E5101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4965CF1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477871A0" w14:textId="77777777" w:rsidR="009C6B7B" w:rsidRPr="00F45DF0" w:rsidRDefault="009C6B7B" w:rsidP="00F45DF0">
    <w:pPr>
      <w:spacing w:line="240" w:lineRule="auto"/>
      <w:rPr>
        <w:rFonts w:ascii="Times New Roman" w:hAnsi="Times New Roman"/>
      </w:rPr>
    </w:pPr>
  </w:p>
  <w:p w14:paraId="72ABEC80" w14:textId="77777777" w:rsidR="009C6B7B" w:rsidRDefault="009C6B7B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46561639"/>
    <w:multiLevelType w:val="hybridMultilevel"/>
    <w:tmpl w:val="7CB6D104"/>
    <w:lvl w:ilvl="0" w:tplc="06900476">
      <w:start w:val="1"/>
      <w:numFmt w:val="bullet"/>
      <w:lvlText w:val="-"/>
      <w:lvlJc w:val="left"/>
      <w:pPr>
        <w:ind w:left="168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F090BA8"/>
    <w:multiLevelType w:val="hybridMultilevel"/>
    <w:tmpl w:val="B02AC43A"/>
    <w:lvl w:ilvl="0" w:tplc="ECA8B1FC">
      <w:start w:val="1"/>
      <w:numFmt w:val="bullet"/>
      <w:lvlText w:val="-"/>
      <w:lvlJc w:val="left"/>
      <w:pPr>
        <w:ind w:left="156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024301">
    <w:abstractNumId w:val="3"/>
  </w:num>
  <w:num w:numId="2" w16cid:durableId="87970556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27231">
    <w:abstractNumId w:val="1"/>
  </w:num>
  <w:num w:numId="4" w16cid:durableId="346373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51A3F"/>
    <w:rsid w:val="00065F8B"/>
    <w:rsid w:val="00067377"/>
    <w:rsid w:val="0007120B"/>
    <w:rsid w:val="00075256"/>
    <w:rsid w:val="00091541"/>
    <w:rsid w:val="000B4186"/>
    <w:rsid w:val="000C467F"/>
    <w:rsid w:val="000C51B0"/>
    <w:rsid w:val="00100E88"/>
    <w:rsid w:val="00102A2C"/>
    <w:rsid w:val="0014225B"/>
    <w:rsid w:val="001A59C3"/>
    <w:rsid w:val="001D4AEE"/>
    <w:rsid w:val="002324DE"/>
    <w:rsid w:val="00235BD9"/>
    <w:rsid w:val="00266176"/>
    <w:rsid w:val="00291514"/>
    <w:rsid w:val="002938B1"/>
    <w:rsid w:val="002A2DAF"/>
    <w:rsid w:val="002F2E2E"/>
    <w:rsid w:val="002F5059"/>
    <w:rsid w:val="003107CB"/>
    <w:rsid w:val="003762E0"/>
    <w:rsid w:val="003807FD"/>
    <w:rsid w:val="00391338"/>
    <w:rsid w:val="003931E2"/>
    <w:rsid w:val="003A5D71"/>
    <w:rsid w:val="003C1405"/>
    <w:rsid w:val="003D78E8"/>
    <w:rsid w:val="003D7FEF"/>
    <w:rsid w:val="003F3F0B"/>
    <w:rsid w:val="00412EB2"/>
    <w:rsid w:val="00421CAA"/>
    <w:rsid w:val="00452279"/>
    <w:rsid w:val="00455D70"/>
    <w:rsid w:val="004A5154"/>
    <w:rsid w:val="004B4443"/>
    <w:rsid w:val="004B6FE3"/>
    <w:rsid w:val="004C4A1F"/>
    <w:rsid w:val="004E1AC4"/>
    <w:rsid w:val="004E2923"/>
    <w:rsid w:val="004E555C"/>
    <w:rsid w:val="004E5A55"/>
    <w:rsid w:val="004E5E22"/>
    <w:rsid w:val="004F563D"/>
    <w:rsid w:val="00501C0F"/>
    <w:rsid w:val="00540441"/>
    <w:rsid w:val="00541C6E"/>
    <w:rsid w:val="005437DE"/>
    <w:rsid w:val="0055612E"/>
    <w:rsid w:val="00567513"/>
    <w:rsid w:val="0059171D"/>
    <w:rsid w:val="005D0B8B"/>
    <w:rsid w:val="005D3204"/>
    <w:rsid w:val="005E0E26"/>
    <w:rsid w:val="005E1E46"/>
    <w:rsid w:val="00603460"/>
    <w:rsid w:val="00610880"/>
    <w:rsid w:val="006128BC"/>
    <w:rsid w:val="00625633"/>
    <w:rsid w:val="0062640D"/>
    <w:rsid w:val="006313D0"/>
    <w:rsid w:val="00634033"/>
    <w:rsid w:val="006468EA"/>
    <w:rsid w:val="006749D4"/>
    <w:rsid w:val="00690A7B"/>
    <w:rsid w:val="006A07DB"/>
    <w:rsid w:val="006B5D41"/>
    <w:rsid w:val="006D3B63"/>
    <w:rsid w:val="007104AC"/>
    <w:rsid w:val="00741CD8"/>
    <w:rsid w:val="00753268"/>
    <w:rsid w:val="00775D42"/>
    <w:rsid w:val="00796DC3"/>
    <w:rsid w:val="007C0CB2"/>
    <w:rsid w:val="007F695D"/>
    <w:rsid w:val="00811C05"/>
    <w:rsid w:val="00813775"/>
    <w:rsid w:val="00875194"/>
    <w:rsid w:val="008802B4"/>
    <w:rsid w:val="008A724E"/>
    <w:rsid w:val="008B75EF"/>
    <w:rsid w:val="008E2177"/>
    <w:rsid w:val="008E3384"/>
    <w:rsid w:val="008E4470"/>
    <w:rsid w:val="008E44C3"/>
    <w:rsid w:val="008F31C2"/>
    <w:rsid w:val="00917809"/>
    <w:rsid w:val="00920032"/>
    <w:rsid w:val="00922853"/>
    <w:rsid w:val="009404FB"/>
    <w:rsid w:val="0094366B"/>
    <w:rsid w:val="00966E55"/>
    <w:rsid w:val="009856BA"/>
    <w:rsid w:val="009C1803"/>
    <w:rsid w:val="009C2B51"/>
    <w:rsid w:val="009C6B7B"/>
    <w:rsid w:val="009D1E70"/>
    <w:rsid w:val="009E1887"/>
    <w:rsid w:val="009E5F08"/>
    <w:rsid w:val="00A579C2"/>
    <w:rsid w:val="00A8063D"/>
    <w:rsid w:val="00A9456E"/>
    <w:rsid w:val="00AB12B5"/>
    <w:rsid w:val="00AB55A7"/>
    <w:rsid w:val="00AC72F8"/>
    <w:rsid w:val="00B42DC1"/>
    <w:rsid w:val="00BB22F1"/>
    <w:rsid w:val="00BD73CD"/>
    <w:rsid w:val="00BE23C1"/>
    <w:rsid w:val="00BE6C4D"/>
    <w:rsid w:val="00BF1AAB"/>
    <w:rsid w:val="00BF27CE"/>
    <w:rsid w:val="00BF673D"/>
    <w:rsid w:val="00C055D5"/>
    <w:rsid w:val="00C16E23"/>
    <w:rsid w:val="00C52FD9"/>
    <w:rsid w:val="00C72287"/>
    <w:rsid w:val="00CF3462"/>
    <w:rsid w:val="00D03F7D"/>
    <w:rsid w:val="00D1472B"/>
    <w:rsid w:val="00D263F9"/>
    <w:rsid w:val="00D3596D"/>
    <w:rsid w:val="00D4395F"/>
    <w:rsid w:val="00D63855"/>
    <w:rsid w:val="00D80470"/>
    <w:rsid w:val="00D839EA"/>
    <w:rsid w:val="00D91650"/>
    <w:rsid w:val="00D968E7"/>
    <w:rsid w:val="00DA6CA8"/>
    <w:rsid w:val="00DE5DE7"/>
    <w:rsid w:val="00E0622E"/>
    <w:rsid w:val="00E2088E"/>
    <w:rsid w:val="00E32D0F"/>
    <w:rsid w:val="00E36D11"/>
    <w:rsid w:val="00E40E44"/>
    <w:rsid w:val="00E65C17"/>
    <w:rsid w:val="00EA459D"/>
    <w:rsid w:val="00EA6BD9"/>
    <w:rsid w:val="00EA7E84"/>
    <w:rsid w:val="00EB135C"/>
    <w:rsid w:val="00EB1C94"/>
    <w:rsid w:val="00EB6AFC"/>
    <w:rsid w:val="00ED7961"/>
    <w:rsid w:val="00EE0DDC"/>
    <w:rsid w:val="00EF0E8B"/>
    <w:rsid w:val="00F07020"/>
    <w:rsid w:val="00F45DF0"/>
    <w:rsid w:val="00F67691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7C480"/>
  <w15:docId w15:val="{FC99A2DC-8FB3-40CE-A066-613EAB4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customStyle="1" w:styleId="Default">
    <w:name w:val="Default"/>
    <w:rsid w:val="00AB12B5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C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no\Documents\HH%20-%20V&#216;%20-%20Varde\Undervisningsbeskrivelse%20fag%20og%20valgfag%20DBG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no\Documents\HH%20-%20V&#216;%20-%20Varde\Undervisningsbeskrivelse%20fag%20og%20valgfag%20DBG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7549-2A66-4A92-84B1-FDBBFAF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0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705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Peter Nors</cp:lastModifiedBy>
  <cp:revision>5</cp:revision>
  <cp:lastPrinted>2009-02-06T07:55:00Z</cp:lastPrinted>
  <dcterms:created xsi:type="dcterms:W3CDTF">2022-05-01T15:10:00Z</dcterms:created>
  <dcterms:modified xsi:type="dcterms:W3CDTF">2022-05-09T08:09:00Z</dcterms:modified>
</cp:coreProperties>
</file>